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A90B" w14:textId="77777777" w:rsidR="004E0E6A" w:rsidRDefault="004E0E6A" w:rsidP="004E0E6A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NAME………………………………………………………………………………………………………ADM……..    ….CLASS………..</w:t>
      </w:r>
    </w:p>
    <w:p w14:paraId="3E10EAC1" w14:textId="77777777" w:rsidR="004E0E6A" w:rsidRPr="004E0E6A" w:rsidRDefault="004E0E6A" w:rsidP="004E0E6A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CHOO.L…………………………………………………………………………………………………..SIGNATURE…………………</w:t>
      </w:r>
    </w:p>
    <w:p w14:paraId="3A4238A2" w14:textId="77777777" w:rsidR="00BF3D85" w:rsidRDefault="00BF3D85" w:rsidP="00BF3D85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ASUMBI GIRLS HIGH SCHOOL</w:t>
      </w:r>
    </w:p>
    <w:p w14:paraId="19836F68" w14:textId="77777777" w:rsidR="00BF3D85" w:rsidRDefault="00BF3D85" w:rsidP="00BF3D85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 PRE-MOCK</w:t>
      </w:r>
    </w:p>
    <w:p w14:paraId="62559703" w14:textId="77777777" w:rsidR="00BF3D85" w:rsidRDefault="00BF3D85" w:rsidP="00BF3D85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MAY-JUNE</w:t>
      </w:r>
    </w:p>
    <w:p w14:paraId="47F5C2D7" w14:textId="3E46EB61" w:rsidR="00BF3D85" w:rsidRPr="00BF3D85" w:rsidRDefault="00BF3D85" w:rsidP="00BF3D85">
      <w:pPr>
        <w:tabs>
          <w:tab w:val="left" w:pos="2520"/>
        </w:tabs>
        <w:jc w:val="center"/>
        <w:rPr>
          <w:sz w:val="24"/>
          <w:szCs w:val="24"/>
        </w:rPr>
      </w:pPr>
      <w:r>
        <w:rPr>
          <w:color w:val="00B0F0"/>
          <w:sz w:val="40"/>
          <w:szCs w:val="40"/>
        </w:rPr>
        <w:t xml:space="preserve">2022 </w:t>
      </w:r>
    </w:p>
    <w:p w14:paraId="6837A3CC" w14:textId="79623770" w:rsidR="00195A3A" w:rsidRPr="00195A3A" w:rsidRDefault="00195A3A" w:rsidP="004E0E6A">
      <w:pPr>
        <w:tabs>
          <w:tab w:val="left" w:pos="2520"/>
        </w:tabs>
        <w:jc w:val="center"/>
        <w:rPr>
          <w:i/>
          <w:sz w:val="28"/>
          <w:szCs w:val="28"/>
        </w:rPr>
      </w:pPr>
      <w:r w:rsidRPr="00195A3A">
        <w:rPr>
          <w:i/>
          <w:sz w:val="28"/>
          <w:szCs w:val="28"/>
        </w:rPr>
        <w:t>KENYA CERTIFICATE OF SECONDARY EDUCATION (KCSE)</w:t>
      </w:r>
    </w:p>
    <w:p w14:paraId="3993B1A3" w14:textId="77777777" w:rsidR="00195A3A" w:rsidRPr="004E0E6A" w:rsidRDefault="00A46712" w:rsidP="004E0E6A">
      <w:pPr>
        <w:jc w:val="center"/>
        <w:rPr>
          <w:rStyle w:val="Strong"/>
          <w:bCs w:val="0"/>
        </w:rPr>
      </w:pPr>
      <w:r w:rsidRPr="004E0E6A">
        <w:rPr>
          <w: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STRUCTIONS TO CANDIDATES.</w:t>
      </w:r>
    </w:p>
    <w:p w14:paraId="4A42F73D" w14:textId="77777777" w:rsidR="00A46712" w:rsidRDefault="00A46712" w:rsidP="00A46712">
      <w:pPr>
        <w:numPr>
          <w:ilvl w:val="1"/>
          <w:numId w:val="6"/>
        </w:numPr>
        <w:spacing w:after="0" w:line="240" w:lineRule="auto"/>
        <w:rPr>
          <w:szCs w:val="20"/>
        </w:rPr>
      </w:pPr>
      <w:r>
        <w:t>Write your</w:t>
      </w:r>
      <w:r w:rsidR="004E0E6A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dmission Number</w:t>
      </w:r>
      <w:r>
        <w:t xml:space="preserve"> in the spaces provided.</w:t>
      </w:r>
    </w:p>
    <w:p w14:paraId="0613AA2B" w14:textId="77777777" w:rsidR="00A46712" w:rsidRDefault="00A46712" w:rsidP="00A46712">
      <w:pPr>
        <w:numPr>
          <w:ilvl w:val="1"/>
          <w:numId w:val="6"/>
        </w:numPr>
        <w:spacing w:after="0" w:line="240" w:lineRule="auto"/>
        <w:rPr>
          <w:szCs w:val="20"/>
        </w:rPr>
      </w:pPr>
      <w:r>
        <w:t xml:space="preserve">Sign and write the </w:t>
      </w:r>
      <w:r>
        <w:rPr>
          <w:b/>
        </w:rPr>
        <w:t>date</w:t>
      </w:r>
      <w:r>
        <w:t xml:space="preserve"> of examination in the spaces provided above.</w:t>
      </w:r>
    </w:p>
    <w:p w14:paraId="3B73E047" w14:textId="77777777" w:rsidR="00A46712" w:rsidRDefault="00A46712" w:rsidP="00A46712">
      <w:pPr>
        <w:numPr>
          <w:ilvl w:val="1"/>
          <w:numId w:val="6"/>
        </w:numPr>
        <w:spacing w:after="0" w:line="240" w:lineRule="auto"/>
      </w:pPr>
      <w:r>
        <w:t xml:space="preserve">This paper has </w:t>
      </w:r>
      <w:r>
        <w:rPr>
          <w:b/>
        </w:rPr>
        <w:t>Two</w:t>
      </w:r>
      <w:r>
        <w:t xml:space="preserve"> SECTIONS; </w:t>
      </w:r>
      <w:r>
        <w:rPr>
          <w:b/>
        </w:rPr>
        <w:t>A</w:t>
      </w:r>
      <w:r>
        <w:t xml:space="preserve"> and </w:t>
      </w:r>
      <w:r>
        <w:rPr>
          <w:b/>
        </w:rPr>
        <w:t>B</w:t>
      </w:r>
      <w:r>
        <w:t>.</w:t>
      </w:r>
    </w:p>
    <w:p w14:paraId="676FE785" w14:textId="77777777" w:rsidR="008544A2" w:rsidRPr="008544A2" w:rsidRDefault="00A46712" w:rsidP="004E0E6A">
      <w:pPr>
        <w:pStyle w:val="ListParagraph"/>
        <w:numPr>
          <w:ilvl w:val="1"/>
          <w:numId w:val="6"/>
        </w:numPr>
        <w:rPr>
          <w:b/>
        </w:rPr>
      </w:pPr>
      <w:r>
        <w:t xml:space="preserve">Answer all questions in section </w:t>
      </w:r>
      <w:r w:rsidRPr="004E0E6A">
        <w:rPr>
          <w:b/>
        </w:rPr>
        <w:t>A</w:t>
      </w:r>
      <w:r>
        <w:t xml:space="preserve"> in the spaces provided.</w:t>
      </w:r>
    </w:p>
    <w:p w14:paraId="4B11D074" w14:textId="77777777" w:rsidR="008544A2" w:rsidRPr="008544A2" w:rsidRDefault="008544A2" w:rsidP="004E0E6A">
      <w:pPr>
        <w:pStyle w:val="ListParagraph"/>
        <w:numPr>
          <w:ilvl w:val="1"/>
          <w:numId w:val="6"/>
        </w:numPr>
        <w:rPr>
          <w:b/>
        </w:rPr>
      </w:pPr>
      <w:r>
        <w:t xml:space="preserve"> </w:t>
      </w:r>
      <w:r w:rsidR="00A46712">
        <w:t xml:space="preserve"> In Section </w:t>
      </w:r>
      <w:r w:rsidR="00A46712" w:rsidRPr="004E0E6A">
        <w:rPr>
          <w:b/>
        </w:rPr>
        <w:t>B</w:t>
      </w:r>
      <w:r w:rsidR="00A46712">
        <w:t xml:space="preserve"> answer question</w:t>
      </w:r>
      <w:r w:rsidR="00A46712" w:rsidRPr="004E0E6A">
        <w:rPr>
          <w:b/>
        </w:rPr>
        <w:t xml:space="preserve"> </w:t>
      </w:r>
      <w:r>
        <w:rPr>
          <w:b/>
        </w:rPr>
        <w:t xml:space="preserve"> 6</w:t>
      </w:r>
      <w:r w:rsidR="00A46712" w:rsidRPr="008544A2">
        <w:rPr>
          <w:b/>
        </w:rPr>
        <w:t>(Compulsory)</w:t>
      </w:r>
      <w:r w:rsidR="00A46712">
        <w:t xml:space="preserve"> and either question</w:t>
      </w:r>
      <w:r w:rsidR="00A46712" w:rsidRPr="008544A2">
        <w:rPr>
          <w:b/>
        </w:rPr>
        <w:t xml:space="preserve"> 7</w:t>
      </w:r>
      <w:r w:rsidR="00A46712">
        <w:t xml:space="preserve"> or </w:t>
      </w:r>
      <w:r w:rsidR="00A46712" w:rsidRPr="008544A2">
        <w:rPr>
          <w:b/>
        </w:rPr>
        <w:t>8</w:t>
      </w:r>
      <w:r w:rsidR="004E0E6A">
        <w:t xml:space="preserve"> in the space </w:t>
      </w:r>
      <w:r w:rsidR="00A46712">
        <w:t xml:space="preserve">provided after question </w:t>
      </w:r>
      <w:r w:rsidR="00A46712" w:rsidRPr="008544A2">
        <w:rPr>
          <w:b/>
        </w:rPr>
        <w:t>8</w:t>
      </w:r>
    </w:p>
    <w:p w14:paraId="0576C4A4" w14:textId="77777777" w:rsidR="004E0E6A" w:rsidRPr="008544A2" w:rsidRDefault="00A46712" w:rsidP="004E0E6A">
      <w:pPr>
        <w:pStyle w:val="ListParagraph"/>
        <w:numPr>
          <w:ilvl w:val="1"/>
          <w:numId w:val="6"/>
        </w:numPr>
        <w:rPr>
          <w:b/>
        </w:rPr>
      </w:pPr>
      <w:r>
        <w:t xml:space="preserve"> Ensure all the pages are printed as indicated be</w:t>
      </w:r>
      <w:r w:rsidR="004E0E6A">
        <w:t>low and no question is missing</w:t>
      </w:r>
    </w:p>
    <w:p w14:paraId="38627A88" w14:textId="77777777" w:rsidR="004E0E6A" w:rsidRDefault="004E0E6A" w:rsidP="004E0E6A">
      <w:pPr>
        <w:pStyle w:val="NoSpacing"/>
        <w:rPr>
          <w:rFonts w:ascii="Tahoma" w:eastAsia="Calibri" w:hAnsi="Tahoma" w:cs="Tahoma"/>
          <w:i/>
          <w:sz w:val="24"/>
          <w:szCs w:val="24"/>
          <w:lang w:val="sw-KE"/>
        </w:rPr>
      </w:pPr>
    </w:p>
    <w:p w14:paraId="35037AAA" w14:textId="77777777" w:rsidR="004E0E6A" w:rsidRDefault="004E0E6A" w:rsidP="004E0E6A">
      <w:pPr>
        <w:pStyle w:val="NoSpacing"/>
        <w:rPr>
          <w:rFonts w:ascii="Tahoma" w:eastAsia="Calibri" w:hAnsi="Tahoma" w:cs="Tahoma"/>
          <w:sz w:val="24"/>
          <w:szCs w:val="24"/>
          <w:lang w:val="sw-KE"/>
        </w:rPr>
      </w:pPr>
      <w:r>
        <w:rPr>
          <w:rFonts w:ascii="Tahoma" w:eastAsia="Calibri" w:hAnsi="Tahoma" w:cs="Tahoma"/>
          <w:sz w:val="24"/>
          <w:szCs w:val="24"/>
          <w:lang w:val="sw-KE"/>
        </w:rPr>
        <w:tab/>
      </w:r>
      <w:r>
        <w:rPr>
          <w:rFonts w:ascii="Tahoma" w:eastAsia="Calibri" w:hAnsi="Tahoma" w:cs="Tahoma"/>
          <w:sz w:val="24"/>
          <w:szCs w:val="24"/>
          <w:lang w:val="sw-KE"/>
        </w:rPr>
        <w:tab/>
      </w:r>
      <w:r>
        <w:rPr>
          <w:rFonts w:ascii="Tahoma" w:eastAsia="Calibri" w:hAnsi="Tahoma" w:cs="Tahoma"/>
          <w:sz w:val="24"/>
          <w:szCs w:val="24"/>
          <w:lang w:val="sw-KE"/>
        </w:rPr>
        <w:tab/>
      </w:r>
      <w:r>
        <w:rPr>
          <w:rFonts w:ascii="Tahoma" w:eastAsia="Calibri" w:hAnsi="Tahoma" w:cs="Tahoma"/>
          <w:sz w:val="24"/>
          <w:szCs w:val="24"/>
          <w:lang w:val="sw-KE"/>
        </w:rPr>
        <w:tab/>
      </w:r>
      <w:r>
        <w:rPr>
          <w:rFonts w:ascii="Tahoma" w:eastAsia="Calibri" w:hAnsi="Tahoma" w:cs="Tahoma"/>
          <w:sz w:val="24"/>
          <w:szCs w:val="24"/>
          <w:lang w:val="sw-KE"/>
        </w:rPr>
        <w:tab/>
        <w:t>For Examiner’s Use only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</w:tblGrid>
      <w:tr w:rsidR="004E0E6A" w14:paraId="158FDD18" w14:textId="77777777" w:rsidTr="004E0E6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9BA1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Sec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6174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838B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Maximum Sco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54A0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Candidate’s</w:t>
            </w:r>
          </w:p>
          <w:p w14:paraId="6A212B88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Score</w:t>
            </w:r>
          </w:p>
        </w:tc>
      </w:tr>
      <w:tr w:rsidR="004E0E6A" w14:paraId="0CCF33DA" w14:textId="77777777" w:rsidTr="004E0E6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AFA5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32F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9E88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D27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2FB47163" w14:textId="77777777" w:rsidTr="004E0E6A"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EE24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  <w:p w14:paraId="4C309A8B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  <w:p w14:paraId="7FA59A90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7EE0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14E3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D89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2555DAFD" w14:textId="77777777" w:rsidTr="004E0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BD08" w14:textId="77777777" w:rsidR="004E0E6A" w:rsidRDefault="004E0E6A">
            <w:pPr>
              <w:spacing w:after="0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9C20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1E4A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C3B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7D383AD6" w14:textId="77777777" w:rsidTr="004E0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D06F" w14:textId="77777777" w:rsidR="004E0E6A" w:rsidRDefault="004E0E6A">
            <w:pPr>
              <w:spacing w:after="0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18D3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4312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0360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159E1EC9" w14:textId="77777777" w:rsidTr="004E0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1016" w14:textId="77777777" w:rsidR="004E0E6A" w:rsidRDefault="004E0E6A">
            <w:pPr>
              <w:spacing w:after="0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0F02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92AD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D3F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4957AA23" w14:textId="77777777" w:rsidTr="004E0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B0C6" w14:textId="77777777" w:rsidR="004E0E6A" w:rsidRDefault="004E0E6A">
            <w:pPr>
              <w:spacing w:after="0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9F20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90ED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A923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702ECCE6" w14:textId="77777777" w:rsidTr="004E0E6A"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D575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  <w:p w14:paraId="43D7D40D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DBCD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2295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A989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74B2F7F8" w14:textId="77777777" w:rsidTr="004E0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957B" w14:textId="77777777" w:rsidR="004E0E6A" w:rsidRDefault="004E0E6A">
            <w:pPr>
              <w:spacing w:after="0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6853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0D6C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6D5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47DDE4E0" w14:textId="77777777" w:rsidTr="004E0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E932" w14:textId="77777777" w:rsidR="004E0E6A" w:rsidRDefault="004E0E6A">
            <w:pPr>
              <w:spacing w:after="0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DFA1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13BB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CAAB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  <w:tr w:rsidR="004E0E6A" w14:paraId="2E78F972" w14:textId="77777777" w:rsidTr="004E0E6A"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A24EA7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 xml:space="preserve"> Total sco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1803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w-KE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FF88" w14:textId="77777777" w:rsidR="004E0E6A" w:rsidRDefault="004E0E6A">
            <w:pPr>
              <w:pStyle w:val="NoSpacing"/>
              <w:spacing w:line="276" w:lineRule="auto"/>
              <w:rPr>
                <w:rFonts w:ascii="Tahoma" w:eastAsia="Calibri" w:hAnsi="Tahoma" w:cs="Tahoma"/>
                <w:sz w:val="24"/>
                <w:szCs w:val="24"/>
                <w:lang w:val="sw-KE"/>
              </w:rPr>
            </w:pPr>
          </w:p>
        </w:tc>
      </w:tr>
    </w:tbl>
    <w:p w14:paraId="720659C3" w14:textId="77777777" w:rsidR="004E0E6A" w:rsidRDefault="004E0E6A" w:rsidP="004E0E6A">
      <w:pPr>
        <w:pStyle w:val="NoSpacing"/>
        <w:rPr>
          <w:rFonts w:ascii="Tahoma" w:eastAsia="Calibri" w:hAnsi="Tahoma" w:cs="Tahoma"/>
          <w:sz w:val="24"/>
          <w:szCs w:val="24"/>
          <w:u w:val="single"/>
          <w:lang w:val="sw-KE"/>
        </w:rPr>
      </w:pPr>
    </w:p>
    <w:p w14:paraId="78AE7563" w14:textId="77777777" w:rsidR="004E0E6A" w:rsidRDefault="004E0E6A" w:rsidP="004272CE">
      <w:pPr>
        <w:rPr>
          <w:rFonts w:ascii="Tahoma" w:eastAsia="Calibri" w:hAnsi="Tahoma" w:cs="Tahoma"/>
          <w:sz w:val="24"/>
          <w:szCs w:val="24"/>
          <w:u w:val="single"/>
          <w:lang w:val="sw-KE"/>
        </w:rPr>
      </w:pPr>
    </w:p>
    <w:p w14:paraId="57DA585D" w14:textId="77777777" w:rsidR="004E0E6A" w:rsidRDefault="004E0E6A" w:rsidP="004272CE">
      <w:pPr>
        <w:rPr>
          <w:b/>
          <w:sz w:val="28"/>
          <w:u w:val="single"/>
        </w:rPr>
      </w:pPr>
    </w:p>
    <w:p w14:paraId="6E7CDC4C" w14:textId="77777777" w:rsidR="004E0E6A" w:rsidRDefault="004E0E6A" w:rsidP="004272CE">
      <w:pPr>
        <w:rPr>
          <w:b/>
          <w:sz w:val="28"/>
          <w:u w:val="single"/>
        </w:rPr>
      </w:pPr>
    </w:p>
    <w:p w14:paraId="471C3AC2" w14:textId="77777777" w:rsidR="004E0E6A" w:rsidRPr="004E0E6A" w:rsidRDefault="00A46712" w:rsidP="004E0E6A">
      <w:pPr>
        <w:jc w:val="center"/>
        <w:rPr>
          <w:b/>
          <w:sz w:val="28"/>
          <w:u w:val="single"/>
        </w:rPr>
      </w:pPr>
      <w:r w:rsidRPr="00A46712">
        <w:rPr>
          <w:b/>
          <w:sz w:val="28"/>
          <w:u w:val="single"/>
        </w:rPr>
        <w:t>SECTION A</w:t>
      </w:r>
      <w:r w:rsidR="004E0E6A">
        <w:rPr>
          <w:b/>
          <w:sz w:val="28"/>
          <w:u w:val="single"/>
        </w:rPr>
        <w:t xml:space="preserve"> </w:t>
      </w:r>
      <w:r w:rsidRPr="00A46712">
        <w:rPr>
          <w:b/>
          <w:sz w:val="28"/>
          <w:u w:val="single"/>
        </w:rPr>
        <w:t>(40 MARKS)</w:t>
      </w:r>
    </w:p>
    <w:p w14:paraId="2106F4BA" w14:textId="77777777" w:rsidR="00A46712" w:rsidRPr="004E0E6A" w:rsidRDefault="00A46712" w:rsidP="004E0E6A">
      <w:pPr>
        <w:pStyle w:val="NoSpacing"/>
        <w:jc w:val="center"/>
        <w:rPr>
          <w:b/>
          <w:sz w:val="28"/>
          <w:szCs w:val="28"/>
          <w:u w:val="single"/>
        </w:rPr>
      </w:pPr>
      <w:r w:rsidRPr="004E0E6A">
        <w:rPr>
          <w:b/>
          <w:sz w:val="28"/>
          <w:szCs w:val="28"/>
          <w:u w:val="single"/>
        </w:rPr>
        <w:t>Answer ALL the questions in this section in the spaces provided.</w:t>
      </w:r>
    </w:p>
    <w:p w14:paraId="22E74BA7" w14:textId="77777777" w:rsidR="004E0E6A" w:rsidRPr="00A46712" w:rsidRDefault="004E0E6A" w:rsidP="004E0E6A">
      <w:pPr>
        <w:pStyle w:val="NoSpacing"/>
        <w:jc w:val="center"/>
        <w:rPr>
          <w:b/>
          <w:u w:val="single"/>
        </w:rPr>
      </w:pPr>
    </w:p>
    <w:p w14:paraId="1E4E1578" w14:textId="77777777" w:rsidR="0000466A" w:rsidRPr="00D35A6C" w:rsidRDefault="0000466A" w:rsidP="000046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The diagram illustrates a bone found in a mammal</w:t>
      </w:r>
    </w:p>
    <w:p w14:paraId="349A613B" w14:textId="77777777" w:rsidR="0000466A" w:rsidRPr="00D35A6C" w:rsidRDefault="0000466A" w:rsidP="000046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F4B63" wp14:editId="1ABBEDE8">
            <wp:extent cx="4000500" cy="1600200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0D699" w14:textId="77777777" w:rsidR="0000466A" w:rsidRDefault="0000466A" w:rsidP="0000466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i)  Label the Parts A, B, C and D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="00D011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5A6C"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4C856DF8" w14:textId="77777777" w:rsidR="00A46712" w:rsidRDefault="00A46712" w:rsidP="0000466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-----------------------------------------------------</w:t>
      </w:r>
    </w:p>
    <w:p w14:paraId="35D89A63" w14:textId="77777777" w:rsidR="00A46712" w:rsidRDefault="00A46712" w:rsidP="0000466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----------------------------------------------------</w:t>
      </w:r>
    </w:p>
    <w:p w14:paraId="51A792E4" w14:textId="77777777" w:rsidR="00A46712" w:rsidRDefault="00A46712" w:rsidP="0000466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---------------------------------------------------</w:t>
      </w:r>
    </w:p>
    <w:p w14:paraId="24BB273F" w14:textId="77777777" w:rsidR="00A46712" w:rsidRDefault="00A46712" w:rsidP="0000466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--------------------------------------------------</w:t>
      </w:r>
    </w:p>
    <w:p w14:paraId="3ADD5D60" w14:textId="77777777" w:rsidR="0000466A" w:rsidRDefault="0000466A" w:rsidP="0000466A">
      <w:pPr>
        <w:ind w:left="360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ii) Identify the bone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953FC46" w14:textId="77777777" w:rsidR="00A46712" w:rsidRPr="00D35A6C" w:rsidRDefault="00A46712" w:rsidP="000046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14:paraId="0601DF74" w14:textId="77777777" w:rsidR="0000466A" w:rsidRDefault="0000466A" w:rsidP="0000466A">
      <w:pPr>
        <w:ind w:left="360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iii) Give one reason for your answer in (ii) above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E60656" w14:textId="77777777" w:rsidR="00A46712" w:rsidRPr="00D35A6C" w:rsidRDefault="00A46712" w:rsidP="000046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14:paraId="638DD6A0" w14:textId="77777777" w:rsidR="0000466A" w:rsidRDefault="0000466A" w:rsidP="0000466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iv) State the function of the part labeled B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536F999B" w14:textId="77777777" w:rsidR="00A46712" w:rsidRPr="00D35A6C" w:rsidRDefault="00A46712" w:rsidP="00A46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7B64B535" w14:textId="77777777" w:rsidR="0000466A" w:rsidRDefault="0000466A" w:rsidP="0000466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lastRenderedPageBreak/>
        <w:t>v) Name the part of the skeleton where the above bone can be found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="004E0E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5A6C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6188B3A7" w14:textId="77777777" w:rsidR="00A46712" w:rsidRDefault="00A46712" w:rsidP="0000466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5461022E" w14:textId="77777777" w:rsidR="00A46712" w:rsidRDefault="00A46712" w:rsidP="0000466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9D89DC" w14:textId="77777777" w:rsidR="00FC6064" w:rsidRDefault="00FC6064" w:rsidP="0000466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EBE8D05" w14:textId="77777777" w:rsidR="00FC6064" w:rsidRPr="00D35A6C" w:rsidRDefault="00FC6064" w:rsidP="0000466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34D953" w14:textId="77777777" w:rsidR="0000466A" w:rsidRPr="00D35A6C" w:rsidRDefault="0000466A" w:rsidP="0000466A">
      <w:pPr>
        <w:pStyle w:val="ListParagraph"/>
        <w:numPr>
          <w:ilvl w:val="0"/>
          <w:numId w:val="1"/>
        </w:numPr>
        <w:tabs>
          <w:tab w:val="left" w:pos="3735"/>
          <w:tab w:val="center" w:pos="5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A set up was done as shown below</w:t>
      </w:r>
    </w:p>
    <w:p w14:paraId="19821D32" w14:textId="77777777" w:rsidR="0000466A" w:rsidRPr="00D35A6C" w:rsidRDefault="00803DA3" w:rsidP="0000466A">
      <w:pPr>
        <w:pStyle w:val="ListParagraph"/>
        <w:tabs>
          <w:tab w:val="left" w:pos="3735"/>
          <w:tab w:val="center" w:pos="5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6A2A810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09.5pt;margin-top:87.1pt;width:7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2ZgQIAAA4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" stroked="f">
            <v:textbox>
              <w:txbxContent>
                <w:p w14:paraId="72AA31B2" w14:textId="77777777" w:rsidR="0000466A" w:rsidRDefault="0000466A" w:rsidP="0000466A">
                  <w:r>
                    <w:t>Boiling tube</w:t>
                  </w:r>
                </w:p>
              </w:txbxContent>
            </v:textbox>
          </v:shape>
        </w:pict>
      </w:r>
      <w:r w:rsidR="0000466A" w:rsidRPr="00D35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62BEE" wp14:editId="02A01332">
            <wp:extent cx="4933950" cy="2152650"/>
            <wp:effectExtent l="0" t="0" r="0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6CB0D" w14:textId="77777777" w:rsidR="0000466A" w:rsidRDefault="0000466A" w:rsidP="0000466A">
      <w:pPr>
        <w:pStyle w:val="ListParagraph"/>
        <w:numPr>
          <w:ilvl w:val="0"/>
          <w:numId w:val="2"/>
        </w:numPr>
        <w:tabs>
          <w:tab w:val="left" w:pos="3735"/>
          <w:tab w:val="center" w:pos="5130"/>
        </w:tabs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What was the aim of the experiment?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2CC87AEE" w14:textId="77777777" w:rsidR="00FC6064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220C1B2" w14:textId="77777777" w:rsidR="00FC6064" w:rsidRPr="00D35A6C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</w:t>
      </w:r>
    </w:p>
    <w:p w14:paraId="5DB39D35" w14:textId="77777777" w:rsidR="0000466A" w:rsidRPr="00D35A6C" w:rsidRDefault="0000466A" w:rsidP="0000466A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EA2E866" w14:textId="77777777" w:rsidR="0000466A" w:rsidRDefault="0000466A" w:rsidP="0000466A">
      <w:pPr>
        <w:pStyle w:val="ListParagraph"/>
        <w:numPr>
          <w:ilvl w:val="0"/>
          <w:numId w:val="2"/>
        </w:numPr>
        <w:tabs>
          <w:tab w:val="left" w:pos="3735"/>
          <w:tab w:val="center" w:pos="5130"/>
        </w:tabs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 xml:space="preserve">State two observations in the test tube 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5ABA6B58" w14:textId="77777777" w:rsidR="00FC6064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CB4E416" w14:textId="77777777" w:rsidR="00FC6064" w:rsidRPr="00D35A6C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9F0706" w14:textId="77777777" w:rsidR="0000466A" w:rsidRDefault="0000466A" w:rsidP="0000466A">
      <w:pPr>
        <w:pStyle w:val="ListParagraph"/>
        <w:numPr>
          <w:ilvl w:val="0"/>
          <w:numId w:val="2"/>
        </w:numPr>
        <w:tabs>
          <w:tab w:val="left" w:pos="3735"/>
          <w:tab w:val="center" w:pos="5130"/>
        </w:tabs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State an observation in the boiling tube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  <w:t>1mk)</w:t>
      </w:r>
    </w:p>
    <w:p w14:paraId="29DD1B4B" w14:textId="77777777" w:rsidR="00FC6064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26CC2E0" w14:textId="77777777" w:rsidR="00FC6064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14:paraId="417CBF73" w14:textId="77777777" w:rsidR="00FC6064" w:rsidRPr="00D35A6C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9C981D5" w14:textId="77777777" w:rsidR="0000466A" w:rsidRDefault="0000466A" w:rsidP="0000466A">
      <w:pPr>
        <w:pStyle w:val="ListParagraph"/>
        <w:numPr>
          <w:ilvl w:val="0"/>
          <w:numId w:val="2"/>
        </w:numPr>
        <w:tabs>
          <w:tab w:val="left" w:pos="3735"/>
          <w:tab w:val="center" w:pos="5130"/>
        </w:tabs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t>List two conclusions made at the end of the experiment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="00472B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5A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286A729" w14:textId="77777777" w:rsidR="00FC6064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2C7C77B" w14:textId="77777777" w:rsidR="00FC6064" w:rsidRPr="00D35A6C" w:rsidRDefault="00FC6064" w:rsidP="00FC6064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3C8FA1" w14:textId="77777777" w:rsidR="0000466A" w:rsidRDefault="0000466A" w:rsidP="0000466A">
      <w:pPr>
        <w:pStyle w:val="ListParagraph"/>
        <w:numPr>
          <w:ilvl w:val="0"/>
          <w:numId w:val="2"/>
        </w:numPr>
        <w:tabs>
          <w:tab w:val="left" w:pos="3735"/>
          <w:tab w:val="center" w:pos="5130"/>
        </w:tabs>
        <w:rPr>
          <w:rFonts w:ascii="Times New Roman" w:hAnsi="Times New Roman" w:cs="Times New Roman"/>
          <w:sz w:val="24"/>
          <w:szCs w:val="24"/>
        </w:rPr>
      </w:pPr>
      <w:r w:rsidRPr="00D35A6C">
        <w:rPr>
          <w:rFonts w:ascii="Times New Roman" w:hAnsi="Times New Roman" w:cs="Times New Roman"/>
          <w:sz w:val="24"/>
          <w:szCs w:val="24"/>
        </w:rPr>
        <w:lastRenderedPageBreak/>
        <w:t>A man weighing 90kg requires 200KJ per gram of body weight while a rat weighing 50g requires 2500KJ per gram of body weight. Explain</w:t>
      </w:r>
      <w:r w:rsidRPr="00D35A6C">
        <w:rPr>
          <w:rFonts w:ascii="Times New Roman" w:hAnsi="Times New Roman" w:cs="Times New Roman"/>
          <w:sz w:val="24"/>
          <w:szCs w:val="24"/>
        </w:rPr>
        <w:tab/>
      </w:r>
      <w:r w:rsidR="00472B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35A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6F5ED413" w14:textId="77777777" w:rsidR="006E395C" w:rsidRDefault="006E395C" w:rsidP="006E395C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3FACCC6" w14:textId="77777777" w:rsidR="006E395C" w:rsidRPr="00472BAB" w:rsidRDefault="006E395C" w:rsidP="00472BAB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  <w:r w:rsidR="00D0113A">
        <w:rPr>
          <w:rFonts w:ascii="Times New Roman" w:hAnsi="Times New Roman" w:cs="Times New Roman"/>
          <w:sz w:val="24"/>
          <w:szCs w:val="24"/>
        </w:rPr>
        <w:t>------------</w:t>
      </w:r>
    </w:p>
    <w:p w14:paraId="678E82BF" w14:textId="77777777" w:rsidR="006E395C" w:rsidRPr="00D35A6C" w:rsidRDefault="006E395C" w:rsidP="006E395C">
      <w:pPr>
        <w:pStyle w:val="ListParagraph"/>
        <w:tabs>
          <w:tab w:val="left" w:pos="3735"/>
          <w:tab w:val="center" w:pos="51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13AC9C7" w14:textId="77777777" w:rsidR="00D9766E" w:rsidRPr="006E395C" w:rsidRDefault="00D9766E" w:rsidP="00D9766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rPr>
          <w:color w:val="000000"/>
          <w:szCs w:val="20"/>
        </w:rPr>
      </w:pPr>
      <w:r w:rsidRPr="006E395C">
        <w:rPr>
          <w:rFonts w:ascii="Calibri" w:eastAsia="Calibri" w:hAnsi="Calibri" w:cs="Calibri"/>
          <w:color w:val="000000"/>
          <w:szCs w:val="20"/>
        </w:rPr>
        <w:t>Study the diagram below and answer the questions that follows</w:t>
      </w:r>
    </w:p>
    <w:p w14:paraId="275BC2D1" w14:textId="77777777" w:rsidR="00D9766E" w:rsidRPr="006E395C" w:rsidRDefault="00D9766E" w:rsidP="00D9766E">
      <w:pPr>
        <w:spacing w:line="360" w:lineRule="auto"/>
        <w:rPr>
          <w:sz w:val="24"/>
        </w:rPr>
      </w:pPr>
    </w:p>
    <w:p w14:paraId="064D9882" w14:textId="77777777" w:rsidR="00D9766E" w:rsidRPr="006E395C" w:rsidRDefault="00D9766E" w:rsidP="00D9766E">
      <w:pPr>
        <w:tabs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0"/>
        </w:rPr>
      </w:pPr>
      <w:r w:rsidRPr="006E395C"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520D0E73" wp14:editId="59F02ED7">
            <wp:extent cx="5377180" cy="1292225"/>
            <wp:effectExtent l="0" t="0" r="0" b="0"/>
            <wp:docPr id="3" name="image2.jpg" descr="C:\Users\ONE\Desktop\img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ONE\Desktop\img208.jpg"/>
                    <pic:cNvPicPr preferRelativeResize="0"/>
                  </pic:nvPicPr>
                  <pic:blipFill>
                    <a:blip r:embed="rId10"/>
                    <a:srcRect l="2757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058C3" w14:textId="77777777" w:rsidR="00D9766E" w:rsidRPr="006E395C" w:rsidRDefault="00D9766E" w:rsidP="00D976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6E395C">
        <w:rPr>
          <w:rFonts w:ascii="Times New Roman" w:eastAsia="Times New Roman" w:hAnsi="Times New Roman" w:cs="Times New Roman"/>
          <w:color w:val="000000"/>
          <w:szCs w:val="20"/>
        </w:rPr>
        <w:t xml:space="preserve">What type of evolution is illustrated by the limbs          </w:t>
      </w:r>
      <w:r w:rsidRPr="006E395C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6E395C">
        <w:rPr>
          <w:rFonts w:ascii="Times New Roman" w:eastAsia="Times New Roman" w:hAnsi="Times New Roman" w:cs="Times New Roman"/>
          <w:color w:val="000000"/>
          <w:szCs w:val="20"/>
        </w:rPr>
        <w:tab/>
        <w:t>(1mk)</w:t>
      </w:r>
    </w:p>
    <w:p w14:paraId="5EBA311E" w14:textId="77777777" w:rsidR="00D9766E" w:rsidRPr="006E395C" w:rsidRDefault="00D9766E" w:rsidP="00D9766E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</w:p>
    <w:p w14:paraId="27FB248A" w14:textId="77777777" w:rsidR="00D9766E" w:rsidRPr="006E395C" w:rsidRDefault="00D9766E" w:rsidP="00D9766E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6E395C">
        <w:rPr>
          <w:rFonts w:ascii="Times New Roman" w:eastAsia="Times New Roman" w:hAnsi="Times New Roman" w:cs="Times New Roman"/>
          <w:szCs w:val="20"/>
        </w:rPr>
        <w:t>……………………………………………………………………………………………………..</w:t>
      </w:r>
    </w:p>
    <w:p w14:paraId="68B59766" w14:textId="77777777" w:rsidR="00D9766E" w:rsidRDefault="00D9766E" w:rsidP="00D976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6E395C">
        <w:rPr>
          <w:rFonts w:ascii="Times New Roman" w:eastAsia="Times New Roman" w:hAnsi="Times New Roman" w:cs="Times New Roman"/>
          <w:color w:val="000000"/>
          <w:szCs w:val="20"/>
        </w:rPr>
        <w:t xml:space="preserve">What does the origin of the limbs suggest about the ancestry of these animals      </w:t>
      </w:r>
      <w:r w:rsidRPr="006E395C">
        <w:rPr>
          <w:rFonts w:ascii="Times New Roman" w:eastAsia="Times New Roman" w:hAnsi="Times New Roman" w:cs="Times New Roman"/>
          <w:color w:val="000000"/>
          <w:szCs w:val="20"/>
        </w:rPr>
        <w:tab/>
        <w:t>(1mk)</w:t>
      </w:r>
    </w:p>
    <w:p w14:paraId="197E1905" w14:textId="77777777" w:rsidR="006E395C" w:rsidRDefault="006E395C" w:rsidP="006E395C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</w:rPr>
      </w:pPr>
    </w:p>
    <w:p w14:paraId="15929D0D" w14:textId="77777777" w:rsidR="006E395C" w:rsidRPr="006E395C" w:rsidRDefault="006E395C" w:rsidP="006E395C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</w:rPr>
      </w:pPr>
    </w:p>
    <w:p w14:paraId="349FB318" w14:textId="77777777" w:rsidR="006E395C" w:rsidRDefault="006E395C" w:rsidP="00D9766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360" w:lineRule="auto"/>
        <w:ind w:left="360" w:hanging="36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----------------------------------------------------------------------------------------------------------------</w:t>
      </w:r>
    </w:p>
    <w:p w14:paraId="6DA68279" w14:textId="77777777" w:rsidR="00D9766E" w:rsidRPr="006E395C" w:rsidRDefault="00D9766E" w:rsidP="00D9766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360" w:lineRule="auto"/>
        <w:ind w:left="360" w:hanging="360"/>
        <w:rPr>
          <w:color w:val="000000"/>
          <w:szCs w:val="20"/>
        </w:rPr>
      </w:pPr>
      <w:r w:rsidRPr="006E395C">
        <w:rPr>
          <w:rFonts w:ascii="Calibri" w:eastAsia="Calibri" w:hAnsi="Calibri" w:cs="Calibri"/>
          <w:color w:val="000000"/>
          <w:szCs w:val="20"/>
        </w:rPr>
        <w:t xml:space="preserve">(c) </w:t>
      </w:r>
      <w:r w:rsidRPr="006E395C">
        <w:rPr>
          <w:rFonts w:ascii="Calibri" w:eastAsia="Calibri" w:hAnsi="Calibri" w:cs="Calibri"/>
          <w:color w:val="000000"/>
          <w:szCs w:val="20"/>
        </w:rPr>
        <w:tab/>
        <w:t xml:space="preserve">(i.) </w:t>
      </w:r>
      <w:r w:rsidRPr="006E395C">
        <w:rPr>
          <w:rFonts w:ascii="Calibri" w:eastAsia="Calibri" w:hAnsi="Calibri" w:cs="Calibri"/>
          <w:color w:val="000000"/>
          <w:szCs w:val="20"/>
        </w:rPr>
        <w:tab/>
        <w:t xml:space="preserve">What are vestigial structures?                         </w:t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="00472BAB">
        <w:rPr>
          <w:rFonts w:ascii="Calibri" w:eastAsia="Calibri" w:hAnsi="Calibri" w:cs="Calibri"/>
          <w:color w:val="000000"/>
          <w:szCs w:val="20"/>
        </w:rPr>
        <w:t xml:space="preserve">                                                        </w:t>
      </w:r>
      <w:r w:rsidRPr="006E395C">
        <w:rPr>
          <w:rFonts w:ascii="Calibri" w:eastAsia="Calibri" w:hAnsi="Calibri" w:cs="Calibri"/>
          <w:color w:val="000000"/>
          <w:szCs w:val="20"/>
        </w:rPr>
        <w:t>(1mk)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95C">
        <w:rPr>
          <w:rFonts w:ascii="Calibri" w:eastAsia="Calibri" w:hAnsi="Calibri" w:cs="Calibri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27E8453C" w14:textId="77777777" w:rsidR="00D9766E" w:rsidRPr="006E395C" w:rsidRDefault="00D9766E" w:rsidP="00D9766E">
      <w:pPr>
        <w:tabs>
          <w:tab w:val="left" w:pos="81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Cs w:val="20"/>
        </w:rPr>
      </w:pPr>
      <w:r w:rsidRPr="006E395C">
        <w:rPr>
          <w:rFonts w:ascii="Times New Roman" w:eastAsia="Times New Roman" w:hAnsi="Times New Roman" w:cs="Times New Roman"/>
          <w:szCs w:val="20"/>
        </w:rPr>
        <w:tab/>
        <w:t>(ii).</w:t>
      </w:r>
      <w:r w:rsidRPr="006E395C">
        <w:rPr>
          <w:rFonts w:ascii="Times New Roman" w:eastAsia="Times New Roman" w:hAnsi="Times New Roman" w:cs="Times New Roman"/>
          <w:szCs w:val="20"/>
        </w:rPr>
        <w:tab/>
        <w:t xml:space="preserve">State an example of vestigial structure in humans        </w:t>
      </w:r>
      <w:r w:rsidRPr="006E395C">
        <w:rPr>
          <w:rFonts w:ascii="Times New Roman" w:eastAsia="Times New Roman" w:hAnsi="Times New Roman" w:cs="Times New Roman"/>
          <w:szCs w:val="20"/>
        </w:rPr>
        <w:tab/>
      </w:r>
      <w:r w:rsidRPr="006E395C">
        <w:rPr>
          <w:rFonts w:ascii="Times New Roman" w:eastAsia="Times New Roman" w:hAnsi="Times New Roman" w:cs="Times New Roman"/>
          <w:szCs w:val="20"/>
        </w:rPr>
        <w:tab/>
      </w:r>
      <w:r w:rsidR="00472BAB">
        <w:rPr>
          <w:rFonts w:ascii="Times New Roman" w:eastAsia="Times New Roman" w:hAnsi="Times New Roman" w:cs="Times New Roman"/>
          <w:szCs w:val="20"/>
        </w:rPr>
        <w:t xml:space="preserve">                        </w:t>
      </w:r>
      <w:r w:rsidRPr="006E395C">
        <w:rPr>
          <w:rFonts w:ascii="Times New Roman" w:eastAsia="Times New Roman" w:hAnsi="Times New Roman" w:cs="Times New Roman"/>
          <w:szCs w:val="20"/>
        </w:rPr>
        <w:t xml:space="preserve">(1mk        </w:t>
      </w:r>
    </w:p>
    <w:p w14:paraId="14B4CA38" w14:textId="77777777" w:rsidR="00D9766E" w:rsidRPr="006E395C" w:rsidRDefault="00D9766E" w:rsidP="00D9766E">
      <w:pPr>
        <w:tabs>
          <w:tab w:val="left" w:pos="81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Cs w:val="20"/>
        </w:rPr>
      </w:pPr>
      <w:r w:rsidRPr="006E395C">
        <w:rPr>
          <w:rFonts w:ascii="Times New Roman" w:eastAsia="Times New Roman" w:hAnsi="Times New Roman" w:cs="Times New Roman"/>
          <w:szCs w:val="20"/>
        </w:rPr>
        <w:t xml:space="preserve">                 ………………………………………………………………………………………………………………</w:t>
      </w:r>
      <w:r w:rsidR="006E395C">
        <w:rPr>
          <w:rFonts w:ascii="Times New Roman" w:eastAsia="Times New Roman" w:hAnsi="Times New Roman" w:cs="Times New Roman"/>
          <w:szCs w:val="20"/>
        </w:rPr>
        <w:t>……………………………………………………………………………………………………</w:t>
      </w:r>
    </w:p>
    <w:p w14:paraId="76BE7B64" w14:textId="77777777" w:rsidR="00D9766E" w:rsidRPr="006E395C" w:rsidRDefault="00D9766E" w:rsidP="00D976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360"/>
        <w:rPr>
          <w:color w:val="000000"/>
          <w:szCs w:val="20"/>
        </w:rPr>
      </w:pPr>
      <w:r w:rsidRPr="006E395C">
        <w:rPr>
          <w:rFonts w:ascii="Calibri" w:eastAsia="Calibri" w:hAnsi="Calibri" w:cs="Calibri"/>
          <w:color w:val="000000"/>
          <w:szCs w:val="20"/>
        </w:rPr>
        <w:t xml:space="preserve">(i) </w:t>
      </w:r>
      <w:r w:rsidRPr="006E395C">
        <w:rPr>
          <w:rFonts w:ascii="Calibri" w:eastAsia="Calibri" w:hAnsi="Calibri" w:cs="Calibri"/>
          <w:color w:val="000000"/>
          <w:szCs w:val="20"/>
        </w:rPr>
        <w:tab/>
        <w:t xml:space="preserve">What is natural selection?                                       </w:t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="00472BAB">
        <w:rPr>
          <w:rFonts w:ascii="Calibri" w:eastAsia="Calibri" w:hAnsi="Calibri" w:cs="Calibri"/>
          <w:color w:val="000000"/>
          <w:szCs w:val="20"/>
        </w:rPr>
        <w:t xml:space="preserve">             </w:t>
      </w:r>
      <w:r w:rsidRPr="006E395C">
        <w:rPr>
          <w:rFonts w:ascii="Calibri" w:eastAsia="Calibri" w:hAnsi="Calibri" w:cs="Calibri"/>
          <w:color w:val="000000"/>
          <w:szCs w:val="20"/>
        </w:rPr>
        <w:t>(2mks)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95C">
        <w:rPr>
          <w:rFonts w:ascii="Calibri" w:eastAsia="Calibri" w:hAnsi="Calibri" w:cs="Calibri"/>
          <w:color w:val="000000"/>
          <w:szCs w:val="20"/>
        </w:rPr>
        <w:t>………………………………………………………………………………………………………………………….</w:t>
      </w:r>
    </w:p>
    <w:p w14:paraId="04909C40" w14:textId="77777777" w:rsidR="006E395C" w:rsidRDefault="006E395C" w:rsidP="006E395C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360"/>
        <w:rPr>
          <w:rFonts w:ascii="Calibri" w:eastAsia="Calibri" w:hAnsi="Calibri" w:cs="Calibri"/>
          <w:color w:val="000000"/>
          <w:szCs w:val="20"/>
        </w:rPr>
      </w:pPr>
    </w:p>
    <w:p w14:paraId="3AC6EC89" w14:textId="77777777" w:rsidR="00D9766E" w:rsidRPr="006E395C" w:rsidRDefault="00D9766E" w:rsidP="00D9766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360" w:hanging="360"/>
        <w:rPr>
          <w:color w:val="000000"/>
          <w:szCs w:val="20"/>
        </w:rPr>
      </w:pPr>
      <w:r w:rsidRPr="006E395C">
        <w:rPr>
          <w:rFonts w:ascii="Calibri" w:eastAsia="Calibri" w:hAnsi="Calibri" w:cs="Calibri"/>
          <w:color w:val="000000"/>
          <w:szCs w:val="20"/>
        </w:rPr>
        <w:t>(ii)</w:t>
      </w:r>
      <w:r w:rsidRPr="006E395C">
        <w:rPr>
          <w:rFonts w:ascii="Calibri" w:eastAsia="Calibri" w:hAnsi="Calibri" w:cs="Calibri"/>
          <w:color w:val="000000"/>
          <w:szCs w:val="20"/>
        </w:rPr>
        <w:tab/>
        <w:t xml:space="preserve">Give one example of nature selection in action       </w:t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Pr="006E395C">
        <w:rPr>
          <w:rFonts w:ascii="Calibri" w:eastAsia="Calibri" w:hAnsi="Calibri" w:cs="Calibri"/>
          <w:color w:val="000000"/>
          <w:szCs w:val="20"/>
        </w:rPr>
        <w:tab/>
      </w:r>
      <w:r w:rsidRPr="006E395C">
        <w:rPr>
          <w:rFonts w:ascii="Calibri" w:eastAsia="Calibri" w:hAnsi="Calibri" w:cs="Calibri"/>
          <w:color w:val="000000"/>
          <w:szCs w:val="20"/>
        </w:rPr>
        <w:tab/>
        <w:t>(1mk)</w:t>
      </w:r>
    </w:p>
    <w:p w14:paraId="7C6D20D4" w14:textId="77777777" w:rsidR="00D9766E" w:rsidRPr="006E395C" w:rsidRDefault="00D9766E" w:rsidP="00D9766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left="360" w:hanging="360"/>
        <w:rPr>
          <w:color w:val="000000"/>
          <w:szCs w:val="20"/>
        </w:rPr>
      </w:pPr>
      <w:r w:rsidRPr="006E395C">
        <w:rPr>
          <w:rFonts w:ascii="Calibri" w:eastAsia="Calibri" w:hAnsi="Calibri" w:cs="Calibri"/>
          <w:color w:val="000000"/>
          <w:szCs w:val="20"/>
        </w:rPr>
        <w:t xml:space="preserve">                ……………………………………………………………………………………………………………………………………………………………………</w:t>
      </w:r>
      <w:r w:rsidR="006E395C">
        <w:rPr>
          <w:rFonts w:ascii="Calibri" w:eastAsia="Calibri" w:hAnsi="Calibri" w:cs="Calibri"/>
          <w:color w:val="000000"/>
          <w:szCs w:val="20"/>
        </w:rPr>
        <w:t>…………………………………………………………………………………………………………………………………………………..</w:t>
      </w:r>
    </w:p>
    <w:p w14:paraId="019155C9" w14:textId="77777777" w:rsidR="00D9766E" w:rsidRPr="006E395C" w:rsidRDefault="00D9766E" w:rsidP="00D9766E">
      <w:pPr>
        <w:rPr>
          <w:rFonts w:ascii="Times New Roman" w:eastAsia="Times New Roman" w:hAnsi="Times New Roman" w:cs="Times New Roman"/>
          <w:szCs w:val="20"/>
        </w:rPr>
      </w:pPr>
      <w:r w:rsidRPr="006E395C">
        <w:rPr>
          <w:rFonts w:ascii="Times New Roman" w:eastAsia="Times New Roman" w:hAnsi="Times New Roman" w:cs="Times New Roman"/>
          <w:szCs w:val="20"/>
        </w:rPr>
        <w:lastRenderedPageBreak/>
        <w:t>(e)</w:t>
      </w:r>
      <w:r w:rsidRPr="006E395C">
        <w:rPr>
          <w:rFonts w:ascii="Times New Roman" w:eastAsia="Times New Roman" w:hAnsi="Times New Roman" w:cs="Times New Roman"/>
          <w:szCs w:val="20"/>
        </w:rPr>
        <w:tab/>
        <w:t>Explain comparative serology as evidence of evolution.                                            1mk</w:t>
      </w:r>
    </w:p>
    <w:p w14:paraId="3F94C1BB" w14:textId="77777777" w:rsidR="00973478" w:rsidRPr="00634EC4" w:rsidRDefault="00634EC4" w:rsidP="0097347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r w:rsidRPr="00634EC4">
        <w:rPr>
          <w:rFonts w:ascii="Times New Roman" w:eastAsia="Times New Roman" w:hAnsi="Times New Roman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D9083D" w14:textId="77777777" w:rsidR="004272CE" w:rsidRDefault="004272CE" w:rsidP="00472BAB">
      <w:pPr>
        <w:spacing w:after="0" w:line="240" w:lineRule="auto"/>
      </w:pPr>
    </w:p>
    <w:p w14:paraId="491DE147" w14:textId="77777777" w:rsidR="00F64A7C" w:rsidRDefault="00F64A7C" w:rsidP="00973478">
      <w:pPr>
        <w:spacing w:after="0" w:line="240" w:lineRule="auto"/>
        <w:ind w:left="720" w:hanging="720"/>
      </w:pPr>
    </w:p>
    <w:p w14:paraId="1A5847D2" w14:textId="77777777" w:rsidR="00973478" w:rsidRDefault="00973478" w:rsidP="00973478">
      <w:pPr>
        <w:spacing w:after="0" w:line="240" w:lineRule="auto"/>
        <w:ind w:left="720" w:hanging="720"/>
      </w:pPr>
      <w:r>
        <w:t>4.   The diagram below represents the lower jaw of mammals.</w:t>
      </w:r>
    </w:p>
    <w:p w14:paraId="47C813C3" w14:textId="77777777" w:rsidR="00F64A7C" w:rsidRDefault="00F64A7C" w:rsidP="00973478">
      <w:pPr>
        <w:spacing w:after="0" w:line="240" w:lineRule="auto"/>
        <w:ind w:left="720" w:hanging="720"/>
      </w:pPr>
    </w:p>
    <w:p w14:paraId="61AAFCD3" w14:textId="77777777" w:rsidR="00F64A7C" w:rsidRDefault="00F64A7C" w:rsidP="00973478">
      <w:pPr>
        <w:spacing w:after="0" w:line="240" w:lineRule="auto"/>
        <w:ind w:left="720" w:hanging="720"/>
      </w:pPr>
    </w:p>
    <w:p w14:paraId="77B21473" w14:textId="77777777" w:rsidR="00F64A7C" w:rsidRDefault="00F64A7C" w:rsidP="00973478">
      <w:pPr>
        <w:spacing w:after="0" w:line="240" w:lineRule="auto"/>
        <w:ind w:left="720" w:hanging="720"/>
      </w:pPr>
      <w:r>
        <w:t xml:space="preserve">        </w:t>
      </w:r>
    </w:p>
    <w:p w14:paraId="05C76BE7" w14:textId="77777777" w:rsidR="00F64A7C" w:rsidRDefault="00F64A7C" w:rsidP="00973478">
      <w:pPr>
        <w:spacing w:after="0" w:line="240" w:lineRule="auto"/>
        <w:ind w:left="720" w:hanging="720"/>
      </w:pPr>
      <w:r>
        <w:t xml:space="preserve">                                                </w:t>
      </w:r>
      <w:r w:rsidRPr="00F64A7C">
        <w:rPr>
          <w:noProof/>
        </w:rPr>
        <w:drawing>
          <wp:inline distT="0" distB="0" distL="0" distR="0" wp14:anchorId="6E41CF82" wp14:editId="6DC2B386">
            <wp:extent cx="2834640" cy="1662937"/>
            <wp:effectExtent l="0" t="0" r="0" b="0"/>
            <wp:docPr id="5" name="Picture 5" descr="C:\Users\VKoech\Desktop\bio photos\20201120_1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oech\Desktop\bio photos\20201120_104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20053" r="4948" b="12820"/>
                    <a:stretch/>
                  </pic:blipFill>
                  <pic:spPr bwMode="auto">
                    <a:xfrm>
                      <a:off x="0" y="0"/>
                      <a:ext cx="2834640" cy="16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</w:p>
    <w:p w14:paraId="4E833497" w14:textId="77777777" w:rsidR="00F64A7C" w:rsidRDefault="00F64A7C" w:rsidP="00973478">
      <w:pPr>
        <w:spacing w:after="0" w:line="240" w:lineRule="auto"/>
        <w:ind w:left="720" w:hanging="720"/>
      </w:pPr>
    </w:p>
    <w:p w14:paraId="1A855D20" w14:textId="77777777" w:rsidR="00F64A7C" w:rsidRPr="00973478" w:rsidRDefault="00F64A7C" w:rsidP="00F6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952470E" w14:textId="77777777" w:rsidR="00973478" w:rsidRDefault="00973478" w:rsidP="00973478">
      <w:pPr>
        <w:tabs>
          <w:tab w:val="left" w:pos="2520"/>
        </w:tabs>
      </w:pPr>
      <w:r>
        <w:t xml:space="preserve">        (a)  Name the mode of nutrition of the mammal whose jaw is shown.  </w:t>
      </w:r>
      <w:r w:rsidR="00F64A7C">
        <w:t xml:space="preserve">                                  </w:t>
      </w:r>
      <w:r>
        <w:t>(1 mark)</w:t>
      </w:r>
    </w:p>
    <w:p w14:paraId="347CA0EE" w14:textId="77777777" w:rsidR="00973478" w:rsidRDefault="00F64A7C" w:rsidP="00406C4D">
      <w:pPr>
        <w:tabs>
          <w:tab w:val="left" w:pos="2520"/>
        </w:tabs>
        <w:rPr>
          <w:color w:val="000000"/>
          <w:szCs w:val="20"/>
        </w:rPr>
      </w:pPr>
      <w:r>
        <w:rPr>
          <w:color w:val="000000"/>
          <w:szCs w:val="20"/>
        </w:rPr>
        <w:t xml:space="preserve">               …………………………………………………………………………………………………………………………….                                                </w:t>
      </w:r>
    </w:p>
    <w:p w14:paraId="2C3690D2" w14:textId="77777777" w:rsidR="00973478" w:rsidRDefault="00973478" w:rsidP="00973478">
      <w:pPr>
        <w:tabs>
          <w:tab w:val="left" w:pos="2520"/>
        </w:tabs>
      </w:pPr>
      <w:r>
        <w:t xml:space="preserve">        (b)  State one structural and one functional difference between the teeth labeled J and L. </w:t>
      </w:r>
      <w:r w:rsidR="00F64A7C">
        <w:t xml:space="preserve">   </w:t>
      </w:r>
      <w:r>
        <w:t>(2marks)</w:t>
      </w:r>
    </w:p>
    <w:p w14:paraId="445E9145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7AF7DAC1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11902463" w14:textId="77777777" w:rsidR="00973478" w:rsidRDefault="00973478" w:rsidP="00D0113A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1D0B09F" w14:textId="77777777" w:rsidR="00973478" w:rsidRDefault="00973478" w:rsidP="00973478">
      <w:pPr>
        <w:tabs>
          <w:tab w:val="left" w:pos="2520"/>
        </w:tabs>
      </w:pPr>
      <w:r>
        <w:t xml:space="preserve">        (c)   i) Name the toothless gap labe</w:t>
      </w:r>
      <w:r w:rsidR="003658CE">
        <w:t>l</w:t>
      </w:r>
      <w:r>
        <w:t>led K.</w:t>
      </w:r>
      <w:r>
        <w:tab/>
      </w:r>
      <w:r>
        <w:tab/>
      </w:r>
      <w:r>
        <w:tab/>
      </w:r>
      <w:r>
        <w:tab/>
      </w:r>
      <w:r>
        <w:tab/>
      </w:r>
      <w:r w:rsidR="00D0113A">
        <w:t xml:space="preserve">             </w:t>
      </w:r>
      <w:r>
        <w:tab/>
      </w:r>
      <w:r w:rsidR="00F64A7C">
        <w:t xml:space="preserve">            </w:t>
      </w:r>
      <w:r>
        <w:t>(1 mark)</w:t>
      </w:r>
    </w:p>
    <w:p w14:paraId="1E14A89E" w14:textId="77777777" w:rsidR="00973478" w:rsidRDefault="00973478" w:rsidP="00973478">
      <w:pPr>
        <w:tabs>
          <w:tab w:val="left" w:pos="2520"/>
        </w:tabs>
      </w:pPr>
    </w:p>
    <w:p w14:paraId="19957B9C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16B3CAB8" w14:textId="77777777" w:rsidR="00973478" w:rsidRPr="00472BAB" w:rsidRDefault="00973478" w:rsidP="00472BAB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0A74AD6B" w14:textId="77777777" w:rsidR="00973478" w:rsidRDefault="00973478" w:rsidP="00973478">
      <w:pPr>
        <w:tabs>
          <w:tab w:val="left" w:pos="2520"/>
        </w:tabs>
      </w:pPr>
      <w:r>
        <w:t xml:space="preserve">           ii) State the function of the ga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1ADC">
        <w:t xml:space="preserve">           </w:t>
      </w:r>
      <w:r>
        <w:t>(1 mark)</w:t>
      </w:r>
    </w:p>
    <w:p w14:paraId="392D9AAB" w14:textId="77777777" w:rsidR="00973478" w:rsidRDefault="00973478" w:rsidP="00973478">
      <w:pPr>
        <w:tabs>
          <w:tab w:val="left" w:pos="2520"/>
        </w:tabs>
      </w:pPr>
    </w:p>
    <w:p w14:paraId="25935FD3" w14:textId="77777777" w:rsidR="00973478" w:rsidRDefault="00973478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5D1ADC">
        <w:rPr>
          <w:color w:val="000000"/>
          <w:szCs w:val="20"/>
        </w:rPr>
        <w:t xml:space="preserve"> . . . . . . . . . . . . .</w:t>
      </w:r>
    </w:p>
    <w:p w14:paraId="21CFE2FE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</w:p>
    <w:p w14:paraId="3F43ECBC" w14:textId="77777777" w:rsidR="00973478" w:rsidRPr="005D1ADC" w:rsidRDefault="00973478" w:rsidP="005D1ADC">
      <w:pPr>
        <w:tabs>
          <w:tab w:val="left" w:pos="2520"/>
        </w:tabs>
      </w:pPr>
      <w:r>
        <w:t xml:space="preserve">        (d) Name the substance that is responsible for hardening of teeth.</w:t>
      </w:r>
      <w:r>
        <w:tab/>
      </w:r>
      <w:r>
        <w:tab/>
      </w:r>
      <w:r>
        <w:tab/>
      </w:r>
      <w:r w:rsidR="005D1ADC">
        <w:t xml:space="preserve">        (1 m</w:t>
      </w:r>
    </w:p>
    <w:p w14:paraId="2BDDC68F" w14:textId="77777777" w:rsidR="00973478" w:rsidRDefault="00973478" w:rsidP="00973478">
      <w:pPr>
        <w:tabs>
          <w:tab w:val="left" w:pos="2520"/>
        </w:tabs>
      </w:pPr>
      <w:r>
        <w:t xml:space="preserve">    (e)  Distinguish between the terms homodont and heterodont.</w:t>
      </w:r>
      <w:r>
        <w:tab/>
      </w:r>
      <w:r>
        <w:tab/>
      </w:r>
      <w:r>
        <w:tab/>
        <w:t>(1 mark)</w:t>
      </w:r>
      <w:r>
        <w:tab/>
      </w:r>
      <w:r>
        <w:tab/>
      </w:r>
      <w:r>
        <w:tab/>
      </w:r>
      <w:r>
        <w:tab/>
      </w:r>
      <w:r>
        <w:tab/>
      </w:r>
    </w:p>
    <w:p w14:paraId="761722C1" w14:textId="77777777" w:rsidR="00973478" w:rsidRDefault="00973478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5D1ADC">
        <w:rPr>
          <w:color w:val="000000"/>
          <w:szCs w:val="20"/>
        </w:rPr>
        <w:t xml:space="preserve"> . . . . . . . . . . . . </w:t>
      </w:r>
    </w:p>
    <w:p w14:paraId="709D38E7" w14:textId="77777777" w:rsidR="00973478" w:rsidRPr="00973478" w:rsidRDefault="00973478" w:rsidP="00472BAB">
      <w:pPr>
        <w:spacing w:line="360" w:lineRule="auto"/>
        <w:rPr>
          <w:color w:val="000000"/>
          <w:szCs w:val="20"/>
        </w:rPr>
      </w:pPr>
    </w:p>
    <w:p w14:paraId="5A9CDA3F" w14:textId="77777777" w:rsidR="00973478" w:rsidRDefault="00973478" w:rsidP="00973478">
      <w:pPr>
        <w:tabs>
          <w:tab w:val="left" w:pos="2520"/>
        </w:tabs>
      </w:pPr>
      <w:r>
        <w:t xml:space="preserve">5.      In a population of guinea pigs a certain mutant gene (b) was discovered.  It causes the Beta cells   </w:t>
      </w:r>
    </w:p>
    <w:p w14:paraId="4E6D851E" w14:textId="77777777" w:rsidR="00973478" w:rsidRDefault="00973478" w:rsidP="00973478">
      <w:pPr>
        <w:tabs>
          <w:tab w:val="left" w:pos="2520"/>
        </w:tabs>
      </w:pPr>
      <w:r>
        <w:t xml:space="preserve">in the pancreas fail to release insulin in order to control blood sugar level.  In Homozygous </w:t>
      </w:r>
    </w:p>
    <w:p w14:paraId="5A98AEC2" w14:textId="77777777" w:rsidR="00973478" w:rsidRDefault="00973478" w:rsidP="00973478">
      <w:pPr>
        <w:tabs>
          <w:tab w:val="left" w:pos="2520"/>
        </w:tabs>
      </w:pPr>
      <w:r>
        <w:t>condition the victims are born dead.  In heterozygous condition the animals grow to maturity and</w:t>
      </w:r>
    </w:p>
    <w:p w14:paraId="2E7520AB" w14:textId="77777777" w:rsidR="00973478" w:rsidRDefault="00973478" w:rsidP="00973478">
      <w:pPr>
        <w:tabs>
          <w:tab w:val="left" w:pos="2520"/>
        </w:tabs>
      </w:pPr>
      <w:r>
        <w:t>reproduce.  In a certain season 390 still births were counted.</w:t>
      </w:r>
    </w:p>
    <w:p w14:paraId="5E7311F1" w14:textId="77777777" w:rsidR="00973478" w:rsidRDefault="00973478" w:rsidP="00973478">
      <w:pPr>
        <w:pStyle w:val="NoSpacing"/>
        <w:numPr>
          <w:ilvl w:val="0"/>
          <w:numId w:val="7"/>
        </w:numPr>
      </w:pPr>
      <w:r>
        <w:t>Write down the genotypes of parents who some of their offspring were born dead.  (2 marks)</w:t>
      </w:r>
    </w:p>
    <w:p w14:paraId="7F8431E0" w14:textId="77777777" w:rsidR="00973478" w:rsidRDefault="00973478" w:rsidP="00973478">
      <w:pPr>
        <w:spacing w:line="360" w:lineRule="auto"/>
        <w:ind w:left="99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0D7A4ABA" w14:textId="77777777" w:rsidR="00973478" w:rsidRDefault="00973478" w:rsidP="00472BAB">
      <w:pPr>
        <w:spacing w:line="360" w:lineRule="auto"/>
        <w:ind w:left="99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472BAB">
        <w:rPr>
          <w:color w:val="000000"/>
          <w:szCs w:val="20"/>
        </w:rPr>
        <w:t xml:space="preserve"> . . . . . . . . . . . . </w:t>
      </w:r>
    </w:p>
    <w:p w14:paraId="279167DC" w14:textId="77777777" w:rsidR="00195A3A" w:rsidRDefault="00195A3A" w:rsidP="00195A3A">
      <w:pPr>
        <w:pStyle w:val="NoSpacing"/>
      </w:pPr>
    </w:p>
    <w:p w14:paraId="104A35CC" w14:textId="77777777" w:rsidR="00973478" w:rsidRDefault="00973478" w:rsidP="00973478">
      <w:pPr>
        <w:pStyle w:val="NoSpacing"/>
        <w:numPr>
          <w:ilvl w:val="0"/>
          <w:numId w:val="7"/>
        </w:numPr>
      </w:pPr>
      <w:r>
        <w:t>Carry out a cross using a punnet square to show the occurrence of the still birth.    (4 marks)</w:t>
      </w:r>
    </w:p>
    <w:p w14:paraId="09FE828B" w14:textId="77777777" w:rsidR="00973478" w:rsidRDefault="00973478" w:rsidP="00973478">
      <w:pPr>
        <w:pStyle w:val="NoSpacing"/>
      </w:pPr>
    </w:p>
    <w:p w14:paraId="03E2C127" w14:textId="77777777" w:rsidR="00973478" w:rsidRDefault="00973478" w:rsidP="00472BAB">
      <w:pPr>
        <w:spacing w:line="360" w:lineRule="auto"/>
        <w:ind w:left="1080"/>
        <w:rPr>
          <w:color w:val="000000"/>
          <w:szCs w:val="20"/>
        </w:rPr>
      </w:pPr>
    </w:p>
    <w:p w14:paraId="2D18A08E" w14:textId="77777777" w:rsidR="00973478" w:rsidRDefault="00973478" w:rsidP="00472BAB">
      <w:pPr>
        <w:spacing w:line="360" w:lineRule="auto"/>
        <w:rPr>
          <w:color w:val="000000"/>
          <w:szCs w:val="20"/>
        </w:rPr>
      </w:pPr>
    </w:p>
    <w:p w14:paraId="24D42195" w14:textId="77777777" w:rsidR="00472BAB" w:rsidRDefault="00472BAB" w:rsidP="00472BAB">
      <w:pPr>
        <w:spacing w:line="360" w:lineRule="auto"/>
        <w:rPr>
          <w:color w:val="000000"/>
          <w:szCs w:val="20"/>
        </w:rPr>
      </w:pPr>
    </w:p>
    <w:p w14:paraId="79191B3B" w14:textId="77777777" w:rsidR="00472BAB" w:rsidRDefault="00472BAB" w:rsidP="00472BAB">
      <w:pPr>
        <w:spacing w:line="360" w:lineRule="auto"/>
        <w:rPr>
          <w:color w:val="000000"/>
          <w:szCs w:val="20"/>
        </w:rPr>
      </w:pPr>
    </w:p>
    <w:p w14:paraId="533698EC" w14:textId="77777777" w:rsidR="00472BAB" w:rsidRDefault="00472BAB" w:rsidP="00472BAB">
      <w:pPr>
        <w:spacing w:line="360" w:lineRule="auto"/>
        <w:rPr>
          <w:color w:val="000000"/>
          <w:szCs w:val="20"/>
        </w:rPr>
      </w:pPr>
    </w:p>
    <w:p w14:paraId="7095848D" w14:textId="77777777" w:rsidR="00973478" w:rsidRDefault="00973478" w:rsidP="00973478">
      <w:pPr>
        <w:pStyle w:val="NoSpacing"/>
        <w:numPr>
          <w:ilvl w:val="0"/>
          <w:numId w:val="7"/>
        </w:numPr>
      </w:pPr>
      <w:r>
        <w:t>Work out the total number of the offspring that grew to maturity.   (2 marks)</w:t>
      </w:r>
    </w:p>
    <w:p w14:paraId="330B07DD" w14:textId="77777777" w:rsidR="00973478" w:rsidRDefault="00973478" w:rsidP="00973478">
      <w:pPr>
        <w:pStyle w:val="NoSpacing"/>
        <w:ind w:left="990"/>
      </w:pPr>
    </w:p>
    <w:p w14:paraId="49397FD4" w14:textId="77777777" w:rsidR="00973478" w:rsidRDefault="00973478" w:rsidP="00472BAB">
      <w:pPr>
        <w:spacing w:line="360" w:lineRule="auto"/>
        <w:rPr>
          <w:color w:val="000000"/>
          <w:szCs w:val="20"/>
        </w:rPr>
      </w:pPr>
    </w:p>
    <w:p w14:paraId="3DE9B9FD" w14:textId="77777777" w:rsidR="00F64A7C" w:rsidRDefault="00F64A7C" w:rsidP="00472BAB">
      <w:pPr>
        <w:spacing w:line="360" w:lineRule="auto"/>
        <w:jc w:val="center"/>
        <w:rPr>
          <w:b/>
          <w:color w:val="000000"/>
          <w:szCs w:val="20"/>
          <w:u w:val="single"/>
        </w:rPr>
      </w:pPr>
    </w:p>
    <w:p w14:paraId="4A90EDCF" w14:textId="77777777" w:rsidR="005D1ADC" w:rsidRDefault="005D1ADC" w:rsidP="00472BAB">
      <w:pPr>
        <w:spacing w:line="360" w:lineRule="auto"/>
        <w:jc w:val="center"/>
        <w:rPr>
          <w:b/>
          <w:color w:val="000000"/>
          <w:szCs w:val="20"/>
          <w:u w:val="single"/>
        </w:rPr>
      </w:pPr>
    </w:p>
    <w:p w14:paraId="3500024E" w14:textId="77777777" w:rsidR="005D1ADC" w:rsidRDefault="005D1ADC" w:rsidP="00472BAB">
      <w:pPr>
        <w:spacing w:line="360" w:lineRule="auto"/>
        <w:jc w:val="center"/>
        <w:rPr>
          <w:b/>
          <w:color w:val="000000"/>
          <w:szCs w:val="20"/>
          <w:u w:val="single"/>
        </w:rPr>
      </w:pPr>
    </w:p>
    <w:p w14:paraId="5C653796" w14:textId="77777777" w:rsidR="005D1ADC" w:rsidRDefault="005D1ADC" w:rsidP="00472BAB">
      <w:pPr>
        <w:spacing w:line="360" w:lineRule="auto"/>
        <w:jc w:val="center"/>
        <w:rPr>
          <w:b/>
          <w:color w:val="000000"/>
          <w:szCs w:val="20"/>
          <w:u w:val="single"/>
        </w:rPr>
      </w:pPr>
    </w:p>
    <w:p w14:paraId="321259BF" w14:textId="77777777" w:rsidR="00973478" w:rsidRDefault="00973478" w:rsidP="00472BAB">
      <w:pPr>
        <w:spacing w:line="360" w:lineRule="auto"/>
        <w:jc w:val="center"/>
        <w:rPr>
          <w:color w:val="000000"/>
          <w:szCs w:val="20"/>
        </w:rPr>
      </w:pPr>
      <w:r>
        <w:rPr>
          <w:b/>
          <w:color w:val="000000"/>
          <w:szCs w:val="20"/>
          <w:u w:val="single"/>
        </w:rPr>
        <w:t>SECTION B (40 MARKS).Answer question</w:t>
      </w:r>
      <w:r w:rsidR="00472BAB">
        <w:rPr>
          <w:b/>
          <w:color w:val="000000"/>
          <w:szCs w:val="20"/>
          <w:u w:val="single"/>
        </w:rPr>
        <w:t xml:space="preserve"> 6 (Compulsory </w:t>
      </w:r>
      <w:r>
        <w:rPr>
          <w:b/>
          <w:color w:val="000000"/>
          <w:szCs w:val="20"/>
          <w:u w:val="single"/>
        </w:rPr>
        <w:t>and either question 7 or 8.)</w:t>
      </w:r>
    </w:p>
    <w:p w14:paraId="0509CF94" w14:textId="77777777" w:rsidR="00973478" w:rsidRDefault="00973478" w:rsidP="00973478">
      <w:pPr>
        <w:pStyle w:val="NoSpacing"/>
      </w:pPr>
      <w:r>
        <w:t>6.  An experiment was carried out to investigate haemolysis of human red blood cells.</w:t>
      </w:r>
      <w:r>
        <w:tab/>
      </w:r>
    </w:p>
    <w:p w14:paraId="646D166A" w14:textId="77777777" w:rsidR="00973478" w:rsidRDefault="00973478" w:rsidP="00973478">
      <w:pPr>
        <w:pStyle w:val="NoSpacing"/>
      </w:pPr>
      <w:r>
        <w:t xml:space="preserve">     The red blood cells were place in different concentrations of sodium chloride solution.  The   </w:t>
      </w:r>
    </w:p>
    <w:p w14:paraId="4801BC72" w14:textId="77777777" w:rsidR="00973478" w:rsidRDefault="00973478" w:rsidP="00973478">
      <w:pPr>
        <w:pStyle w:val="NoSpacing"/>
      </w:pPr>
      <w:r>
        <w:t>percentage of haemolysed cells was determined.  The results were as shown in the table below.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800"/>
        <w:gridCol w:w="800"/>
        <w:gridCol w:w="800"/>
        <w:gridCol w:w="714"/>
        <w:gridCol w:w="714"/>
        <w:gridCol w:w="800"/>
        <w:gridCol w:w="714"/>
      </w:tblGrid>
      <w:tr w:rsidR="00973478" w14:paraId="4D7EF156" w14:textId="77777777" w:rsidTr="00DF37D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3663" w14:textId="77777777" w:rsidR="00973478" w:rsidRDefault="00973478" w:rsidP="00DF37D9">
            <w:pPr>
              <w:pStyle w:val="NoSpacing"/>
            </w:pPr>
            <w:r>
              <w:t>Salt concentration (g/100cm) 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26B0" w14:textId="77777777" w:rsidR="00973478" w:rsidRDefault="00973478" w:rsidP="00DF37D9">
            <w:pPr>
              <w:pStyle w:val="NoSpacing"/>
              <w:jc w:val="center"/>
            </w:pPr>
            <w:r>
              <w:t>0.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2D04" w14:textId="77777777" w:rsidR="00973478" w:rsidRDefault="00973478" w:rsidP="00DF37D9">
            <w:pPr>
              <w:pStyle w:val="NoSpacing"/>
              <w:jc w:val="center"/>
            </w:pPr>
            <w:r>
              <w:t>0.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CEB1" w14:textId="77777777" w:rsidR="00973478" w:rsidRDefault="00973478" w:rsidP="00DF37D9">
            <w:pPr>
              <w:pStyle w:val="NoSpacing"/>
              <w:jc w:val="center"/>
            </w:pPr>
            <w:r>
              <w:t>0.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26C7" w14:textId="77777777" w:rsidR="00973478" w:rsidRDefault="00973478" w:rsidP="00DF37D9">
            <w:pPr>
              <w:pStyle w:val="NoSpacing"/>
              <w:jc w:val="center"/>
            </w:pPr>
            <w:r>
              <w:t>0.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8F43" w14:textId="77777777" w:rsidR="00973478" w:rsidRDefault="00973478" w:rsidP="00DF37D9">
            <w:pPr>
              <w:pStyle w:val="NoSpacing"/>
              <w:jc w:val="center"/>
            </w:pPr>
            <w:r>
              <w:t>0.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D7A0" w14:textId="77777777" w:rsidR="00973478" w:rsidRDefault="00973478" w:rsidP="00DF37D9">
            <w:pPr>
              <w:pStyle w:val="NoSpacing"/>
              <w:jc w:val="center"/>
            </w:pPr>
            <w:r>
              <w:t>0.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109B" w14:textId="77777777" w:rsidR="00973478" w:rsidRDefault="00973478" w:rsidP="00DF37D9">
            <w:pPr>
              <w:pStyle w:val="NoSpacing"/>
              <w:jc w:val="center"/>
            </w:pPr>
            <w:r>
              <w:t>0.48</w:t>
            </w:r>
          </w:p>
        </w:tc>
      </w:tr>
      <w:tr w:rsidR="00973478" w14:paraId="63C8DEE7" w14:textId="77777777" w:rsidTr="00DF37D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40B8" w14:textId="77777777" w:rsidR="00973478" w:rsidRDefault="00973478" w:rsidP="00DF37D9">
            <w:pPr>
              <w:pStyle w:val="NoSpacing"/>
            </w:pPr>
            <w:r>
              <w:t>Red blood cells (Haemolysed) 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8978" w14:textId="77777777" w:rsidR="00973478" w:rsidRDefault="00973478" w:rsidP="00DF37D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8408" w14:textId="77777777" w:rsidR="00973478" w:rsidRDefault="00973478" w:rsidP="00DF37D9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ECAB" w14:textId="77777777" w:rsidR="00973478" w:rsidRDefault="00973478" w:rsidP="00DF37D9">
            <w:pPr>
              <w:pStyle w:val="NoSpacing"/>
              <w:jc w:val="center"/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13B8" w14:textId="77777777" w:rsidR="00973478" w:rsidRDefault="00973478" w:rsidP="00DF37D9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84B24" w14:textId="77777777" w:rsidR="00973478" w:rsidRDefault="00973478" w:rsidP="00DF37D9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80FE" w14:textId="77777777" w:rsidR="00973478" w:rsidRDefault="00973478" w:rsidP="00DF37D9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4CBD" w14:textId="77777777" w:rsidR="00973478" w:rsidRDefault="00973478" w:rsidP="00DF37D9">
            <w:pPr>
              <w:pStyle w:val="NoSpacing"/>
              <w:jc w:val="center"/>
            </w:pPr>
            <w:r>
              <w:t>0</w:t>
            </w:r>
          </w:p>
        </w:tc>
      </w:tr>
    </w:tbl>
    <w:p w14:paraId="2C1C2181" w14:textId="77777777" w:rsidR="00973478" w:rsidRDefault="00973478" w:rsidP="00973478">
      <w:pPr>
        <w:pStyle w:val="NoSpacing"/>
        <w:ind w:left="720"/>
      </w:pPr>
    </w:p>
    <w:p w14:paraId="4E3E26AE" w14:textId="77777777" w:rsidR="00973478" w:rsidRDefault="00973478" w:rsidP="00973478">
      <w:pPr>
        <w:pStyle w:val="NoSpacing"/>
        <w:numPr>
          <w:ilvl w:val="0"/>
          <w:numId w:val="8"/>
        </w:numPr>
      </w:pPr>
      <w:r>
        <w:t xml:space="preserve">(i) On the grid provided, plot a graph of haemolysed red blood cells against salt concentration. </w:t>
      </w:r>
    </w:p>
    <w:p w14:paraId="415ED2BA" w14:textId="77777777" w:rsidR="00F2249C" w:rsidRDefault="00F2249C" w:rsidP="00F2249C">
      <w:pPr>
        <w:pStyle w:val="NoSpacing"/>
        <w:ind w:left="8640"/>
      </w:pPr>
      <w:r>
        <w:t xml:space="preserve">(6 </w:t>
      </w:r>
    </w:p>
    <w:p w14:paraId="6DC70A86" w14:textId="77777777" w:rsidR="00F2249C" w:rsidRDefault="00F2249C" w:rsidP="00973478">
      <w:pPr>
        <w:pStyle w:val="NoSpacing"/>
      </w:pPr>
    </w:p>
    <w:p w14:paraId="07EBB889" w14:textId="77777777" w:rsidR="00F2249C" w:rsidRDefault="00F2249C" w:rsidP="00973478">
      <w:pPr>
        <w:pStyle w:val="NoSpacing"/>
      </w:pPr>
    </w:p>
    <w:p w14:paraId="79130B00" w14:textId="77777777" w:rsidR="00F2249C" w:rsidRDefault="00F2249C" w:rsidP="00973478">
      <w:pPr>
        <w:pStyle w:val="NoSpacing"/>
      </w:pPr>
      <w:r>
        <w:rPr>
          <w:noProof/>
        </w:rPr>
        <w:drawing>
          <wp:inline distT="0" distB="0" distL="0" distR="0" wp14:anchorId="616DFAE9" wp14:editId="533FB7C0">
            <wp:extent cx="5943600" cy="48641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" r="20139" b="4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9F7C8" w14:textId="77777777" w:rsidR="00F2249C" w:rsidRDefault="00F2249C" w:rsidP="00973478">
      <w:pPr>
        <w:pStyle w:val="NoSpacing"/>
      </w:pPr>
    </w:p>
    <w:p w14:paraId="2FC3AC5E" w14:textId="77777777" w:rsidR="00F2249C" w:rsidRDefault="00F2249C" w:rsidP="00973478">
      <w:pPr>
        <w:pStyle w:val="NoSpacing"/>
      </w:pPr>
    </w:p>
    <w:p w14:paraId="00B85D88" w14:textId="77777777" w:rsidR="00973478" w:rsidRDefault="00973478" w:rsidP="00973478">
      <w:pPr>
        <w:pStyle w:val="NoSpacing"/>
      </w:pPr>
      <w:r>
        <w:t>(ii) At what concentration of salt solution was the proportion of haemolysed cells equal of non-</w:t>
      </w:r>
    </w:p>
    <w:p w14:paraId="3BE8D38B" w14:textId="77777777" w:rsidR="00973478" w:rsidRDefault="00973478" w:rsidP="00973478">
      <w:pPr>
        <w:pStyle w:val="NoSpacing"/>
      </w:pPr>
      <w:r>
        <w:t>Haemolysed cell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6E084A9E" w14:textId="77777777" w:rsidR="00973478" w:rsidRDefault="00973478" w:rsidP="00472BAB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F2393DF" w14:textId="77777777" w:rsidR="00973478" w:rsidRDefault="00973478" w:rsidP="00973478">
      <w:pPr>
        <w:pStyle w:val="NoSpacing"/>
      </w:pPr>
      <w:r>
        <w:t xml:space="preserve">           (iii) State the percentage of cells haemolysed at salt concentration of 0.45%   </w:t>
      </w:r>
      <w:r w:rsidR="00472BAB">
        <w:t xml:space="preserve">                 </w:t>
      </w:r>
      <w:r>
        <w:t>(1 marks)</w:t>
      </w:r>
    </w:p>
    <w:p w14:paraId="22ECB13F" w14:textId="77777777" w:rsidR="00F2249C" w:rsidRDefault="00CA2E8A" w:rsidP="00CA2E8A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</w:t>
      </w:r>
    </w:p>
    <w:p w14:paraId="6D58928E" w14:textId="77777777" w:rsidR="00CA2E8A" w:rsidRDefault="00CA2E8A" w:rsidP="00CA2E8A">
      <w:r>
        <w:rPr>
          <w:color w:val="000000"/>
          <w:szCs w:val="20"/>
        </w:rPr>
        <w:t xml:space="preserve">                         …………………………………………………………………………………………………………………………………..</w:t>
      </w:r>
    </w:p>
    <w:p w14:paraId="79FB352A" w14:textId="77777777" w:rsidR="00973478" w:rsidRDefault="00973478" w:rsidP="00973478">
      <w:pPr>
        <w:pStyle w:val="NoSpacing"/>
        <w:numPr>
          <w:ilvl w:val="0"/>
          <w:numId w:val="8"/>
        </w:numPr>
      </w:pPr>
      <w:r>
        <w:t>Account for the results obtained at:</w:t>
      </w:r>
    </w:p>
    <w:p w14:paraId="35337588" w14:textId="77777777" w:rsidR="00973478" w:rsidRDefault="00973478" w:rsidP="00973478">
      <w:pPr>
        <w:pStyle w:val="NoSpacing"/>
        <w:numPr>
          <w:ilvl w:val="0"/>
          <w:numId w:val="9"/>
        </w:numPr>
      </w:pPr>
      <w:r>
        <w:t>0.33 percent salt concentration.</w:t>
      </w:r>
      <w:r>
        <w:tab/>
      </w:r>
      <w:r>
        <w:tab/>
      </w:r>
      <w:r>
        <w:tab/>
      </w:r>
      <w:r>
        <w:tab/>
      </w:r>
      <w:r>
        <w:tab/>
      </w:r>
      <w:r w:rsidR="00472BAB">
        <w:t xml:space="preserve">                          </w:t>
      </w:r>
      <w:r>
        <w:t>(3 marks)</w:t>
      </w:r>
    </w:p>
    <w:p w14:paraId="1230C431" w14:textId="77777777" w:rsidR="00973478" w:rsidRDefault="00973478" w:rsidP="00973478">
      <w:pPr>
        <w:pStyle w:val="NoSpacing"/>
      </w:pPr>
    </w:p>
    <w:p w14:paraId="73E340D9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703BB5BF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3DB85666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3D76430" w14:textId="77777777" w:rsidR="00973478" w:rsidRDefault="00973478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5D1ADC">
        <w:rPr>
          <w:color w:val="000000"/>
          <w:szCs w:val="20"/>
        </w:rPr>
        <w:t xml:space="preserve"> . . . . . . . . . . . .</w:t>
      </w:r>
    </w:p>
    <w:p w14:paraId="592B7D2C" w14:textId="77777777" w:rsidR="00973478" w:rsidRDefault="00973478" w:rsidP="00973478">
      <w:pPr>
        <w:pStyle w:val="NoSpacing"/>
        <w:numPr>
          <w:ilvl w:val="0"/>
          <w:numId w:val="9"/>
        </w:numPr>
      </w:pPr>
      <w:r>
        <w:t>0.48 percent salt concentration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746DE4DC" w14:textId="77777777" w:rsidR="00973478" w:rsidRDefault="00973478" w:rsidP="00973478">
      <w:pPr>
        <w:pStyle w:val="NoSpacing"/>
        <w:ind w:left="1440"/>
      </w:pPr>
    </w:p>
    <w:p w14:paraId="36F1D0FF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75EB90E3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92254E4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51F958E" w14:textId="77777777" w:rsidR="00973478" w:rsidRDefault="00973478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5D1ADC">
        <w:rPr>
          <w:color w:val="000000"/>
          <w:szCs w:val="20"/>
        </w:rPr>
        <w:t xml:space="preserve"> . . . . . . . . . . .</w:t>
      </w:r>
    </w:p>
    <w:p w14:paraId="07B9438D" w14:textId="77777777" w:rsidR="00973478" w:rsidRDefault="00973478" w:rsidP="00973478">
      <w:pPr>
        <w:pStyle w:val="NoSpacing"/>
        <w:numPr>
          <w:ilvl w:val="0"/>
          <w:numId w:val="8"/>
        </w:numPr>
      </w:pPr>
      <w:r>
        <w:t>What would happen to the red blood cells if they were placed in 0.50 percent salt solution?</w:t>
      </w:r>
    </w:p>
    <w:p w14:paraId="69613F54" w14:textId="77777777" w:rsidR="00973478" w:rsidRDefault="00472BAB" w:rsidP="00472BAB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</w:t>
      </w:r>
      <w:r w:rsidR="00973478">
        <w:t>(3 marks)</w:t>
      </w:r>
    </w:p>
    <w:p w14:paraId="52C761D1" w14:textId="77777777" w:rsidR="00973478" w:rsidRDefault="00973478" w:rsidP="00973478">
      <w:pPr>
        <w:pStyle w:val="NoSpacing"/>
        <w:ind w:left="8640"/>
      </w:pPr>
    </w:p>
    <w:p w14:paraId="460062C5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17DA0339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21BA6B83" w14:textId="77777777" w:rsidR="00973478" w:rsidRDefault="00973478" w:rsidP="00F64A7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F64A7C">
        <w:rPr>
          <w:color w:val="000000"/>
          <w:szCs w:val="20"/>
        </w:rPr>
        <w:t xml:space="preserve"> . . . . . . . . . . . . . . </w:t>
      </w:r>
    </w:p>
    <w:p w14:paraId="07BB5736" w14:textId="77777777" w:rsidR="00472BAB" w:rsidRDefault="00973478" w:rsidP="00472BAB">
      <w:pPr>
        <w:pStyle w:val="NoSpacing"/>
        <w:numPr>
          <w:ilvl w:val="0"/>
          <w:numId w:val="8"/>
        </w:numPr>
      </w:pPr>
      <w:r>
        <w:t>Explain what would happen to onion epidermal cells if they were place in distilled water.</w:t>
      </w:r>
      <w:r w:rsidR="00472BAB">
        <w:t xml:space="preserve"> </w:t>
      </w:r>
    </w:p>
    <w:p w14:paraId="390D6532" w14:textId="77777777" w:rsidR="00973478" w:rsidRDefault="00472BAB" w:rsidP="00472BAB">
      <w:pPr>
        <w:pStyle w:val="NoSpacing"/>
        <w:ind w:left="1080"/>
      </w:pPr>
      <w:r>
        <w:t xml:space="preserve">                                                                                                                                     (3marks)                                         </w:t>
      </w:r>
      <w:r w:rsidR="00973478">
        <w:t xml:space="preserve">  </w:t>
      </w:r>
      <w:r>
        <w:t xml:space="preserve">                   </w:t>
      </w:r>
    </w:p>
    <w:p w14:paraId="51EFF9F1" w14:textId="77777777" w:rsidR="00973478" w:rsidRDefault="005D1ADC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..</w:t>
      </w:r>
    </w:p>
    <w:p w14:paraId="7E547707" w14:textId="77777777" w:rsidR="005D1ADC" w:rsidRDefault="005D1ADC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.</w:t>
      </w:r>
    </w:p>
    <w:p w14:paraId="096737A4" w14:textId="77777777" w:rsidR="005D1ADC" w:rsidRDefault="005D1ADC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lastRenderedPageBreak/>
        <w:t>………………………………………………………………………………………………………………………………………….</w:t>
      </w:r>
    </w:p>
    <w:p w14:paraId="57CE37DD" w14:textId="77777777" w:rsidR="00973478" w:rsidRPr="005D1ADC" w:rsidRDefault="005D1ADC" w:rsidP="005D1ADC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</w:t>
      </w:r>
    </w:p>
    <w:p w14:paraId="1D41F659" w14:textId="77777777" w:rsidR="00973478" w:rsidRDefault="00CA2E8A" w:rsidP="00CA2E8A">
      <w:pPr>
        <w:pStyle w:val="NoSpacing"/>
      </w:pPr>
      <w:r>
        <w:t xml:space="preserve">7  </w:t>
      </w:r>
      <w:r w:rsidR="00973478">
        <w:t xml:space="preserve">Describe how human kidneys </w:t>
      </w:r>
      <w:r w:rsidR="00472BAB">
        <w:t xml:space="preserve">function. </w:t>
      </w:r>
      <w:r w:rsidR="00973478">
        <w:tab/>
      </w:r>
      <w:r w:rsidR="00472BAB">
        <w:t xml:space="preserve">                                                                              </w:t>
      </w:r>
      <w:r w:rsidR="00973478">
        <w:t xml:space="preserve"> (20 marks)</w:t>
      </w:r>
    </w:p>
    <w:p w14:paraId="06947EBD" w14:textId="77777777" w:rsidR="00973478" w:rsidRDefault="00973478" w:rsidP="00973478">
      <w:pPr>
        <w:pStyle w:val="NoSpacing"/>
      </w:pPr>
    </w:p>
    <w:p w14:paraId="09CEDA4D" w14:textId="77777777" w:rsidR="00CA2E8A" w:rsidRDefault="00CA2E8A" w:rsidP="00CA2E8A">
      <w:pPr>
        <w:pStyle w:val="NoSpacing"/>
      </w:pPr>
      <w:r>
        <w:t>8.  Describe secondary growth in Dicotyledonous plants.</w:t>
      </w:r>
      <w:r>
        <w:tab/>
      </w:r>
      <w:r>
        <w:tab/>
      </w:r>
      <w:r>
        <w:tab/>
        <w:t xml:space="preserve">                                 </w:t>
      </w:r>
      <w:r w:rsidR="00955F6B">
        <w:t xml:space="preserve">  </w:t>
      </w:r>
      <w:r>
        <w:t xml:space="preserve">  (20 marks)</w:t>
      </w:r>
    </w:p>
    <w:p w14:paraId="5F9973F1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1D01D8B1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AE2C69B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18EA0D04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6020AB9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776244DA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0FF863BF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717564D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5569F7D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7315E3E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BF95693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377B2E61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0BAF0513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54626877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5E4E90C5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0714B2DB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01E3481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1D11480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2D0C51F6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lastRenderedPageBreak/>
        <w:t>. . . . . . . . . . . . . . . . . . . . . . . . . . . . . . . . . . . . . . . . . . . . . . . . . . . . . . . . . . . . . . . . . . . . . . . . . .</w:t>
      </w:r>
    </w:p>
    <w:p w14:paraId="4CB10D94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3F62BDFC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A1F3082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2994BB67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49E61F88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1C547854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F98F2C6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955F6B">
        <w:rPr>
          <w:color w:val="000000"/>
          <w:szCs w:val="20"/>
        </w:rPr>
        <w:t xml:space="preserve"> ……………………………..</w:t>
      </w:r>
    </w:p>
    <w:p w14:paraId="59A681FA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63D52AF6" w14:textId="77777777" w:rsidR="00973478" w:rsidRDefault="00973478" w:rsidP="00973478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 . . . . . . . . . . . . . . . .</w:t>
      </w:r>
    </w:p>
    <w:p w14:paraId="03DE02BA" w14:textId="77777777" w:rsidR="00973478" w:rsidRDefault="00973478" w:rsidP="00472BAB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. . . . . . . . . . . . . . . . . . . . . . . . . . . . . . . . . . . . . . . . . . . . . . . . . . . . . . . . . .</w:t>
      </w:r>
      <w:r w:rsidR="00472BAB">
        <w:rPr>
          <w:color w:val="000000"/>
          <w:szCs w:val="20"/>
        </w:rPr>
        <w:t xml:space="preserve"> . . . . . . . . . . . </w:t>
      </w:r>
    </w:p>
    <w:p w14:paraId="771B4780" w14:textId="77777777" w:rsidR="005D1ADC" w:rsidRPr="00472BAB" w:rsidRDefault="005D1ADC" w:rsidP="00472BAB">
      <w:pPr>
        <w:spacing w:line="360" w:lineRule="auto"/>
        <w:ind w:left="1080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92E099" w14:textId="77777777" w:rsidR="00973478" w:rsidRPr="00973478" w:rsidRDefault="00973478" w:rsidP="00CA2E8A">
      <w:pPr>
        <w:pStyle w:val="NoSpacing"/>
        <w:rPr>
          <w:color w:val="000000"/>
          <w:szCs w:val="20"/>
        </w:rPr>
      </w:pPr>
      <w:r>
        <w:t xml:space="preserve">    </w:t>
      </w:r>
    </w:p>
    <w:sectPr w:rsidR="00973478" w:rsidRPr="00973478" w:rsidSect="00A178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EDAA" w14:textId="77777777" w:rsidR="00803DA3" w:rsidRDefault="00803DA3" w:rsidP="00871EE5">
      <w:pPr>
        <w:spacing w:after="0" w:line="240" w:lineRule="auto"/>
      </w:pPr>
      <w:r>
        <w:separator/>
      </w:r>
    </w:p>
  </w:endnote>
  <w:endnote w:type="continuationSeparator" w:id="0">
    <w:p w14:paraId="0F256F6A" w14:textId="77777777" w:rsidR="00803DA3" w:rsidRDefault="00803DA3" w:rsidP="0087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3268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585C11" w14:textId="77777777" w:rsidR="00871EE5" w:rsidRDefault="00871EE5">
            <w:pPr>
              <w:pStyle w:val="Footer"/>
            </w:pPr>
            <w:r>
              <w:t xml:space="preserve">Page </w:t>
            </w:r>
            <w:r w:rsidR="00371E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1E1D">
              <w:rPr>
                <w:b/>
                <w:bCs/>
                <w:sz w:val="24"/>
                <w:szCs w:val="24"/>
              </w:rPr>
              <w:fldChar w:fldCharType="separate"/>
            </w:r>
            <w:r w:rsidR="00955F6B">
              <w:rPr>
                <w:b/>
                <w:bCs/>
                <w:noProof/>
              </w:rPr>
              <w:t>10</w:t>
            </w:r>
            <w:r w:rsidR="00371E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1E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1E1D">
              <w:rPr>
                <w:b/>
                <w:bCs/>
                <w:sz w:val="24"/>
                <w:szCs w:val="24"/>
              </w:rPr>
              <w:fldChar w:fldCharType="separate"/>
            </w:r>
            <w:r w:rsidR="00955F6B">
              <w:rPr>
                <w:b/>
                <w:bCs/>
                <w:noProof/>
              </w:rPr>
              <w:t>10</w:t>
            </w:r>
            <w:r w:rsidR="00371E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D0D084" w14:textId="77777777" w:rsidR="00871EE5" w:rsidRDefault="0087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F95F" w14:textId="77777777" w:rsidR="00803DA3" w:rsidRDefault="00803DA3" w:rsidP="00871EE5">
      <w:pPr>
        <w:spacing w:after="0" w:line="240" w:lineRule="auto"/>
      </w:pPr>
      <w:r>
        <w:separator/>
      </w:r>
    </w:p>
  </w:footnote>
  <w:footnote w:type="continuationSeparator" w:id="0">
    <w:p w14:paraId="1174F1A3" w14:textId="77777777" w:rsidR="00803DA3" w:rsidRDefault="00803DA3" w:rsidP="0087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27EF"/>
    <w:multiLevelType w:val="hybridMultilevel"/>
    <w:tmpl w:val="837E18FA"/>
    <w:lvl w:ilvl="0" w:tplc="8B4A06D6">
      <w:start w:val="1"/>
      <w:numFmt w:val="lowerLetter"/>
      <w:lvlText w:val="(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465DB"/>
    <w:multiLevelType w:val="multilevel"/>
    <w:tmpl w:val="ADE81B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A10"/>
    <w:multiLevelType w:val="hybridMultilevel"/>
    <w:tmpl w:val="AFFCCA42"/>
    <w:lvl w:ilvl="0" w:tplc="DAAEEAA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640D9"/>
    <w:multiLevelType w:val="multilevel"/>
    <w:tmpl w:val="0BD2F3E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348E"/>
    <w:multiLevelType w:val="hybridMultilevel"/>
    <w:tmpl w:val="F840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7CCA"/>
    <w:multiLevelType w:val="hybridMultilevel"/>
    <w:tmpl w:val="982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22D8D"/>
    <w:multiLevelType w:val="hybridMultilevel"/>
    <w:tmpl w:val="82B034C2"/>
    <w:lvl w:ilvl="0" w:tplc="A0F68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061A7"/>
    <w:multiLevelType w:val="multilevel"/>
    <w:tmpl w:val="3F447120"/>
    <w:lvl w:ilvl="0">
      <w:start w:val="4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A9584F"/>
    <w:multiLevelType w:val="hybridMultilevel"/>
    <w:tmpl w:val="CFF8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B34A3"/>
    <w:multiLevelType w:val="hybridMultilevel"/>
    <w:tmpl w:val="06044BD6"/>
    <w:lvl w:ilvl="0" w:tplc="122691A6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964510">
    <w:abstractNumId w:val="8"/>
  </w:num>
  <w:num w:numId="2" w16cid:durableId="1219904136">
    <w:abstractNumId w:val="6"/>
  </w:num>
  <w:num w:numId="3" w16cid:durableId="1366826694">
    <w:abstractNumId w:val="1"/>
  </w:num>
  <w:num w:numId="4" w16cid:durableId="1676805128">
    <w:abstractNumId w:val="3"/>
  </w:num>
  <w:num w:numId="5" w16cid:durableId="255098259">
    <w:abstractNumId w:val="7"/>
  </w:num>
  <w:num w:numId="6" w16cid:durableId="2045401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834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027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512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413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66A"/>
    <w:rsid w:val="0000466A"/>
    <w:rsid w:val="00011B6A"/>
    <w:rsid w:val="00136EE6"/>
    <w:rsid w:val="00145FC2"/>
    <w:rsid w:val="00195A3A"/>
    <w:rsid w:val="001C1C0D"/>
    <w:rsid w:val="002D46BB"/>
    <w:rsid w:val="00351E5B"/>
    <w:rsid w:val="003658CE"/>
    <w:rsid w:val="00371E1D"/>
    <w:rsid w:val="00373ABC"/>
    <w:rsid w:val="00406C4D"/>
    <w:rsid w:val="004272CE"/>
    <w:rsid w:val="00472BAB"/>
    <w:rsid w:val="00482869"/>
    <w:rsid w:val="004E0E6A"/>
    <w:rsid w:val="0058073B"/>
    <w:rsid w:val="005D1ADC"/>
    <w:rsid w:val="00634EC4"/>
    <w:rsid w:val="006E395C"/>
    <w:rsid w:val="007E31BA"/>
    <w:rsid w:val="00803DA3"/>
    <w:rsid w:val="008544A2"/>
    <w:rsid w:val="00871EE5"/>
    <w:rsid w:val="00955F6B"/>
    <w:rsid w:val="00973478"/>
    <w:rsid w:val="00A17822"/>
    <w:rsid w:val="00A46712"/>
    <w:rsid w:val="00BF3D85"/>
    <w:rsid w:val="00CA2E8A"/>
    <w:rsid w:val="00CC229B"/>
    <w:rsid w:val="00D0113A"/>
    <w:rsid w:val="00D4505B"/>
    <w:rsid w:val="00D9766E"/>
    <w:rsid w:val="00E036D8"/>
    <w:rsid w:val="00EA4B7E"/>
    <w:rsid w:val="00F2249C"/>
    <w:rsid w:val="00F64A7C"/>
    <w:rsid w:val="00FC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47F8A5"/>
  <w15:docId w15:val="{7074E0BB-C89E-45A9-90BD-F5425A0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6A"/>
    <w:rPr>
      <w:rFonts w:ascii="Tahoma" w:hAnsi="Tahoma" w:cs="Tahoma"/>
      <w:sz w:val="16"/>
      <w:szCs w:val="16"/>
    </w:rPr>
  </w:style>
  <w:style w:type="character" w:styleId="Strong">
    <w:name w:val="Strong"/>
    <w:qFormat/>
    <w:rsid w:val="00A46712"/>
    <w:rPr>
      <w:b/>
      <w:bCs/>
    </w:rPr>
  </w:style>
  <w:style w:type="paragraph" w:styleId="NoSpacing">
    <w:name w:val="No Spacing"/>
    <w:uiPriority w:val="1"/>
    <w:qFormat/>
    <w:rsid w:val="00A467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E5"/>
  </w:style>
  <w:style w:type="paragraph" w:styleId="Footer">
    <w:name w:val="footer"/>
    <w:basedOn w:val="Normal"/>
    <w:link w:val="FooterChar"/>
    <w:uiPriority w:val="99"/>
    <w:unhideWhenUsed/>
    <w:rsid w:val="0087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3DE8-5607-4200-A770-7B95356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Windows User</cp:lastModifiedBy>
  <cp:revision>34</cp:revision>
  <cp:lastPrinted>2020-11-17T02:28:00Z</cp:lastPrinted>
  <dcterms:created xsi:type="dcterms:W3CDTF">2020-11-06T06:45:00Z</dcterms:created>
  <dcterms:modified xsi:type="dcterms:W3CDTF">2022-06-01T09:05:00Z</dcterms:modified>
</cp:coreProperties>
</file>